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65B2A" w14:textId="7751CA20" w:rsidR="00CD7B42" w:rsidRPr="00DF6F3D" w:rsidRDefault="00E8526F" w:rsidP="07B6A2BC">
      <w:pPr>
        <w:spacing w:line="240" w:lineRule="auto"/>
        <w:rPr>
          <w:b/>
          <w:sz w:val="40"/>
          <w:szCs w:val="40"/>
        </w:rPr>
      </w:pPr>
      <w:bookmarkStart w:id="0" w:name="_GoBack"/>
      <w:bookmarkEnd w:id="0"/>
      <w:r w:rsidRPr="00DF6F3D">
        <w:rPr>
          <w:b/>
          <w:sz w:val="40"/>
          <w:szCs w:val="40"/>
        </w:rPr>
        <w:t>TVT-suunnitelma</w:t>
      </w:r>
      <w:r w:rsidR="00DF6F3D">
        <w:rPr>
          <w:b/>
          <w:sz w:val="40"/>
          <w:szCs w:val="40"/>
        </w:rPr>
        <w:t xml:space="preserve"> vuosiluokilla 1-2</w:t>
      </w:r>
      <w:r w:rsidR="07B6A2BC" w:rsidRPr="00DF6F3D">
        <w:rPr>
          <w:b/>
          <w:sz w:val="40"/>
          <w:szCs w:val="40"/>
        </w:rPr>
        <w:t xml:space="preserve"> </w:t>
      </w:r>
      <w:r w:rsidRPr="00DF6F3D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ärsämäen</w:t>
      </w:r>
      <w:r w:rsidRPr="00DF6F3D">
        <w:rPr>
          <w:b/>
          <w:color w:val="FF0000"/>
          <w:sz w:val="40"/>
          <w:szCs w:val="40"/>
        </w:rPr>
        <w:t xml:space="preserve"> </w:t>
      </w:r>
      <w:r w:rsidR="07B6A2BC" w:rsidRPr="00DF6F3D">
        <w:rPr>
          <w:b/>
          <w:sz w:val="40"/>
          <w:szCs w:val="40"/>
        </w:rPr>
        <w:t>koulu</w:t>
      </w:r>
      <w:r w:rsidRPr="00DF6F3D">
        <w:rPr>
          <w:b/>
          <w:sz w:val="40"/>
          <w:szCs w:val="40"/>
        </w:rPr>
        <w:t>ssa</w:t>
      </w:r>
    </w:p>
    <w:p w14:paraId="59441886" w14:textId="77777777" w:rsidR="00084324" w:rsidRDefault="00084324" w:rsidP="00CD7B42">
      <w:pPr>
        <w:rPr>
          <w:sz w:val="52"/>
          <w:szCs w:val="52"/>
        </w:rPr>
      </w:pPr>
    </w:p>
    <w:p w14:paraId="246DA459" w14:textId="77777777" w:rsidR="00CD7B42" w:rsidRPr="00084324" w:rsidRDefault="00CD7B42" w:rsidP="00CD7B42">
      <w:pPr>
        <w:spacing w:after="0"/>
        <w:ind w:left="426"/>
        <w:jc w:val="both"/>
        <w:rPr>
          <w:rFonts w:eastAsia="Times New Roman" w:cs="Times New Roman"/>
          <w:b/>
          <w:color w:val="000000"/>
          <w:sz w:val="28"/>
          <w:szCs w:val="28"/>
          <w:lang w:eastAsia="fi-FI"/>
        </w:rPr>
      </w:pPr>
      <w:r w:rsidRPr="00084324">
        <w:rPr>
          <w:rFonts w:eastAsia="Times New Roman" w:cs="Times New Roman"/>
          <w:b/>
          <w:color w:val="000000"/>
          <w:sz w:val="28"/>
          <w:szCs w:val="28"/>
          <w:lang w:eastAsia="fi-FI"/>
        </w:rPr>
        <w:t>DIGIPOLKU</w:t>
      </w:r>
    </w:p>
    <w:p w14:paraId="1D46B1BE" w14:textId="77777777" w:rsidR="00CD7B42" w:rsidRPr="00084324" w:rsidRDefault="00CD7B42" w:rsidP="00CD7B42">
      <w:pPr>
        <w:spacing w:after="0"/>
        <w:ind w:left="426"/>
        <w:jc w:val="both"/>
        <w:rPr>
          <w:rFonts w:eastAsia="Times New Roman" w:cs="Times New Roman"/>
          <w:b/>
          <w:color w:val="000000"/>
          <w:sz w:val="28"/>
          <w:szCs w:val="28"/>
          <w:lang w:eastAsia="fi-FI"/>
        </w:rPr>
      </w:pPr>
    </w:p>
    <w:p w14:paraId="3C1D7D79" w14:textId="2B80EDEE" w:rsidR="00CD7B42" w:rsidRPr="00084324" w:rsidRDefault="76FC3029" w:rsidP="76FC3029">
      <w:pPr>
        <w:spacing w:after="0"/>
        <w:ind w:left="426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</w:pPr>
      <w:r w:rsidRPr="76FC3029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>Uusi opetussuunnitelma on nostanut tieto- ja viestintäteknologian (</w:t>
      </w:r>
      <w:proofErr w:type="spellStart"/>
      <w:r w:rsidRPr="76FC3029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>tvt</w:t>
      </w:r>
      <w:proofErr w:type="spellEnd"/>
      <w:r w:rsidRPr="76FC3029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>) opetuskäytön osaamisen keskeiseksi taidoksi. Tieto- ja viestintäteknologia on uudessa, syksyllä 2016 käyttöönotetussa opetussuunnitelmassa yksi laaja-alaisen osaamisen taidoista. Kyseisiä taitoja on sisällytetty osaksi kaikkien oppia</w:t>
      </w:r>
      <w:r w:rsidR="00E51EDB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 xml:space="preserve">ineiden tavoitteita. Kärsämäen koulun </w:t>
      </w:r>
      <w:proofErr w:type="spellStart"/>
      <w:r w:rsidR="00E51EDB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>tvt</w:t>
      </w:r>
      <w:proofErr w:type="spellEnd"/>
      <w:r w:rsidR="00E51EDB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>-</w:t>
      </w:r>
      <w:r w:rsidR="001F1134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 xml:space="preserve">osaamisen tueksi </w:t>
      </w:r>
      <w:proofErr w:type="gramStart"/>
      <w:r w:rsidRPr="76FC3029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>on</w:t>
      </w:r>
      <w:proofErr w:type="gramEnd"/>
      <w:r w:rsidRPr="76FC3029">
        <w:rPr>
          <w:rFonts w:eastAsia="Times New Roman" w:cs="Times New Roman"/>
          <w:b/>
          <w:bCs/>
          <w:color w:val="000000" w:themeColor="text1"/>
          <w:sz w:val="28"/>
          <w:szCs w:val="28"/>
          <w:lang w:eastAsia="fi-FI"/>
        </w:rPr>
        <w:t xml:space="preserve"> laadittu seuraavat kuvaukset 2. vuosiluokan päätteeksi.</w:t>
      </w:r>
    </w:p>
    <w:p w14:paraId="52634E51" w14:textId="77777777" w:rsidR="00084324" w:rsidRDefault="00084324" w:rsidP="00CD7B42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46C05E94" w14:textId="77777777" w:rsidR="00084324" w:rsidRDefault="00084324" w:rsidP="00CD7B42">
      <w:pPr>
        <w:spacing w:after="0"/>
        <w:ind w:left="426"/>
        <w:jc w:val="both"/>
        <w:rPr>
          <w:rFonts w:eastAsia="Times New Roman" w:cs="Times New Roman"/>
          <w:color w:val="000000"/>
          <w:lang w:eastAsia="fi-FI"/>
        </w:rPr>
      </w:pPr>
    </w:p>
    <w:p w14:paraId="5CF935D8" w14:textId="77777777" w:rsidR="00084324" w:rsidRDefault="00084324" w:rsidP="00CD7B42">
      <w:pPr>
        <w:spacing w:after="0"/>
        <w:ind w:left="426"/>
        <w:jc w:val="both"/>
        <w:rPr>
          <w:rFonts w:eastAsia="Times New Roman" w:cs="Times New Roman"/>
          <w:color w:val="000000"/>
          <w:lang w:eastAsia="fi-FI"/>
        </w:rPr>
      </w:pPr>
    </w:p>
    <w:p w14:paraId="5F9396C1" w14:textId="77777777" w:rsidR="00084324" w:rsidRDefault="00084324" w:rsidP="00CD7B42">
      <w:pPr>
        <w:spacing w:after="0"/>
        <w:ind w:left="426"/>
        <w:jc w:val="both"/>
        <w:rPr>
          <w:rFonts w:eastAsia="Times New Roman" w:cs="Times New Roman"/>
          <w:color w:val="000000"/>
          <w:lang w:eastAsia="fi-FI"/>
        </w:rPr>
      </w:pPr>
    </w:p>
    <w:p w14:paraId="3C0B4A8C" w14:textId="79FF41FE" w:rsidR="00CD7B42" w:rsidRDefault="07B6A2BC" w:rsidP="07B6A2BC">
      <w:pPr>
        <w:jc w:val="both"/>
        <w:rPr>
          <w:rFonts w:eastAsia="Times New Roman" w:cs="Times New Roman"/>
          <w:b/>
          <w:bCs/>
          <w:color w:val="000000" w:themeColor="text1"/>
          <w:sz w:val="38"/>
          <w:szCs w:val="38"/>
          <w:lang w:eastAsia="fi-FI"/>
        </w:rPr>
      </w:pPr>
      <w:r w:rsidRPr="07B6A2BC">
        <w:rPr>
          <w:rFonts w:eastAsia="Times New Roman" w:cs="Times New Roman"/>
          <w:b/>
          <w:bCs/>
          <w:color w:val="000000" w:themeColor="text1"/>
          <w:sz w:val="38"/>
          <w:szCs w:val="38"/>
          <w:lang w:eastAsia="fi-FI"/>
        </w:rPr>
        <w:t xml:space="preserve">Taitotasotavoitteet 2. vuosiluokan päätteeksi </w:t>
      </w:r>
      <w:r w:rsidR="00E8526F" w:rsidRPr="00E8526F">
        <w:rPr>
          <w:rFonts w:eastAsia="Times New Roman" w:cs="Times New Roman"/>
          <w:bCs/>
          <w:color w:val="000000" w:themeColor="text1"/>
          <w:sz w:val="38"/>
          <w:szCs w:val="38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ärsämäen</w:t>
      </w:r>
      <w:r w:rsidR="00E8526F">
        <w:rPr>
          <w:rFonts w:eastAsia="Times New Roman" w:cs="Times New Roman"/>
          <w:b/>
          <w:bCs/>
          <w:color w:val="FF0000"/>
          <w:sz w:val="38"/>
          <w:szCs w:val="38"/>
          <w:lang w:eastAsia="fi-FI"/>
        </w:rPr>
        <w:t xml:space="preserve"> </w:t>
      </w:r>
      <w:r w:rsidRPr="07B6A2BC">
        <w:rPr>
          <w:rFonts w:eastAsia="Times New Roman" w:cs="Times New Roman"/>
          <w:b/>
          <w:bCs/>
          <w:color w:val="000000" w:themeColor="text1"/>
          <w:sz w:val="38"/>
          <w:szCs w:val="38"/>
          <w:lang w:eastAsia="fi-FI"/>
        </w:rPr>
        <w:t>koulussa</w:t>
      </w:r>
    </w:p>
    <w:p w14:paraId="1837ADEF" w14:textId="77777777" w:rsidR="00CD7B42" w:rsidRDefault="00CD7B42" w:rsidP="00CD7B42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2B1871D5" w14:textId="77777777" w:rsidR="00D97A3D" w:rsidRDefault="00D97A3D" w:rsidP="00D97A3D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tbl>
      <w:tblPr>
        <w:tblStyle w:val="TaulukkoRuudukko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D97A3D" w14:paraId="40B00DAA" w14:textId="77777777" w:rsidTr="2838C2FD">
        <w:tc>
          <w:tcPr>
            <w:tcW w:w="10030" w:type="dxa"/>
          </w:tcPr>
          <w:p w14:paraId="63D3C135" w14:textId="77777777" w:rsidR="00D97A3D" w:rsidRPr="00125CE7" w:rsidRDefault="00D97A3D" w:rsidP="00D97A3D">
            <w:pPr>
              <w:pStyle w:val="Luettelokappale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fi-FI"/>
              </w:rPr>
            </w:pPr>
            <w:r w:rsidRPr="00125CE7">
              <w:rPr>
                <w:rFonts w:eastAsia="Times New Roman" w:cs="Times New Roman"/>
                <w:b/>
                <w:color w:val="000000"/>
                <w:sz w:val="32"/>
                <w:szCs w:val="32"/>
                <w:lang w:eastAsia="fi-FI"/>
              </w:rPr>
              <w:t>Oppilaiden käytännön taidot ja oma tuottaminen</w:t>
            </w:r>
          </w:p>
          <w:p w14:paraId="4DA7FD5F" w14:textId="77777777" w:rsidR="00D97A3D" w:rsidRPr="007F327B" w:rsidRDefault="00D97A3D" w:rsidP="00CA2345">
            <w:pPr>
              <w:jc w:val="both"/>
              <w:rPr>
                <w:rFonts w:eastAsia="Times New Roman" w:cs="Times New Roman"/>
                <w:b/>
                <w:color w:val="000000"/>
                <w:sz w:val="30"/>
                <w:szCs w:val="30"/>
                <w:lang w:eastAsia="fi-FI"/>
              </w:rPr>
            </w:pPr>
          </w:p>
        </w:tc>
      </w:tr>
      <w:tr w:rsidR="00D97A3D" w:rsidRPr="00DF6F3D" w14:paraId="0B07026E" w14:textId="77777777" w:rsidTr="2838C2FD">
        <w:tc>
          <w:tcPr>
            <w:tcW w:w="10030" w:type="dxa"/>
          </w:tcPr>
          <w:p w14:paraId="3D08F8AB" w14:textId="77777777" w:rsidR="00D97A3D" w:rsidRPr="00125CE7" w:rsidRDefault="00D97A3D" w:rsidP="00D97A3D">
            <w:pPr>
              <w:pStyle w:val="Luettelokappale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Oppilas tunnistaa digitaalisten laitteiden osia ja tietää niiden merkityksen.</w:t>
            </w:r>
          </w:p>
          <w:p w14:paraId="1C387DA8" w14:textId="77777777" w:rsidR="00D97A3D" w:rsidRDefault="00D97A3D" w:rsidP="00CA2345">
            <w:pPr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3E395F16" w14:textId="77777777" w:rsidR="00D97A3D" w:rsidRPr="00954B7F" w:rsidRDefault="00D97A3D" w:rsidP="00CA2345">
            <w:pPr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Tietokone:</w:t>
            </w:r>
          </w:p>
          <w:p w14:paraId="3A01ACA7" w14:textId="77777777" w:rsidR="00D97A3D" w:rsidRDefault="00D97A3D" w:rsidP="00CA2345">
            <w:pPr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0677438" wp14:editId="0BE264E2">
                  <wp:extent cx="4597003" cy="3600450"/>
                  <wp:effectExtent l="0" t="0" r="0" b="0"/>
                  <wp:docPr id="3" name="Kuva 3" descr="https://peda.net/kuopio/tvt-tuki/tt1l2/ktjot/1ktjot/t:file/download/5370a36d8b29fa9f8fe64e519baa4550a8f34f5f/tietotekniikan_laitte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a.net/kuopio/tvt-tuki/tt1l2/ktjot/1ktjot/t:file/download/5370a36d8b29fa9f8fe64e519baa4550a8f34f5f/tietotekniikan_laitte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538" cy="371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95E74" w14:textId="77777777" w:rsidR="00D97A3D" w:rsidRDefault="00D97A3D" w:rsidP="00CA2345">
            <w:pPr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32B97589" w14:textId="77777777" w:rsidR="00D97A3D" w:rsidRPr="00AC235B" w:rsidRDefault="00D97A3D" w:rsidP="00CA23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sv-SE"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val="sv-SE" w:eastAsia="fi-FI"/>
              </w:rPr>
              <w:t xml:space="preserve">iPad: </w:t>
            </w:r>
            <w:hyperlink r:id="rId7" w:history="1">
              <w:r w:rsidRPr="00AC235B">
                <w:rPr>
                  <w:rStyle w:val="Hyperlinkki"/>
                  <w:rFonts w:eastAsia="Times New Roman" w:cs="Times New Roman"/>
                  <w:sz w:val="24"/>
                  <w:szCs w:val="24"/>
                  <w:lang w:val="sv-SE" w:eastAsia="fi-FI"/>
                </w:rPr>
                <w:t>http://www.herralankoulu.net/etaito/ipadin-peruskaytto</w:t>
              </w:r>
            </w:hyperlink>
          </w:p>
          <w:p w14:paraId="0FDEEA1B" w14:textId="77777777" w:rsidR="00D97A3D" w:rsidRPr="00954B7F" w:rsidRDefault="00D97A3D" w:rsidP="00CA2345">
            <w:pPr>
              <w:jc w:val="both"/>
              <w:rPr>
                <w:rFonts w:eastAsia="Times New Roman" w:cs="Times New Roman"/>
                <w:color w:val="000000"/>
                <w:lang w:val="sv-SE" w:eastAsia="fi-FI"/>
              </w:rPr>
            </w:pPr>
          </w:p>
          <w:p w14:paraId="75C7BF68" w14:textId="77777777" w:rsidR="00D97A3D" w:rsidRPr="00954B7F" w:rsidRDefault="00D97A3D" w:rsidP="00CA2345">
            <w:pPr>
              <w:jc w:val="both"/>
              <w:rPr>
                <w:rFonts w:eastAsia="Times New Roman" w:cs="Times New Roman"/>
                <w:color w:val="000000"/>
                <w:lang w:val="sv-SE" w:eastAsia="fi-FI"/>
              </w:rPr>
            </w:pPr>
          </w:p>
        </w:tc>
      </w:tr>
      <w:tr w:rsidR="00D97A3D" w:rsidRPr="00954B7F" w14:paraId="11E74BE3" w14:textId="77777777" w:rsidTr="2838C2FD">
        <w:tc>
          <w:tcPr>
            <w:tcW w:w="10030" w:type="dxa"/>
          </w:tcPr>
          <w:p w14:paraId="26F4DD00" w14:textId="77777777" w:rsidR="00D97A3D" w:rsidRPr="00125CE7" w:rsidRDefault="00D97A3D" w:rsidP="00D97A3D">
            <w:pPr>
              <w:pStyle w:val="Luettelokappale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lastRenderedPageBreak/>
              <w:t>Oppilas osaa koulussa käytettävien digitaalisten laitteiden keskeiset käyttö- ja toimintaperiaatteet.</w:t>
            </w:r>
          </w:p>
          <w:p w14:paraId="1ACF14D4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155EDBF7" w14:textId="77777777" w:rsidR="00D97A3D" w:rsidRPr="00AC235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954B7F">
              <w:rPr>
                <w:rFonts w:eastAsia="Times New Roman" w:cs="Times New Roman"/>
                <w:color w:val="000000"/>
                <w:lang w:eastAsia="fi-FI"/>
              </w:rPr>
              <w:t xml:space="preserve"> </w:t>
            </w: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Esim. Ohjelmien avaaminen ja sulkemine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tietokoneella j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iPadilla</w:t>
            </w:r>
            <w:proofErr w:type="spellEnd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.</w:t>
            </w:r>
          </w:p>
          <w:p w14:paraId="73294920" w14:textId="77777777" w:rsidR="00D97A3D" w:rsidRPr="00954B7F" w:rsidRDefault="00D97A3D" w:rsidP="00CA2345">
            <w:pPr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5846E5AA" w14:textId="77777777" w:rsidTr="2838C2FD">
        <w:tc>
          <w:tcPr>
            <w:tcW w:w="10030" w:type="dxa"/>
          </w:tcPr>
          <w:p w14:paraId="7156EF4C" w14:textId="31316C6B" w:rsidR="00D97A3D" w:rsidRPr="00125CE7" w:rsidRDefault="2838C2FD" w:rsidP="2838C2FD">
            <w:pPr>
              <w:pStyle w:val="Luettelokappale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fi-FI"/>
              </w:rPr>
            </w:pPr>
            <w:r w:rsidRPr="2838C2FD">
              <w:rPr>
                <w:rFonts w:eastAsia="Times New Roman" w:cs="Times New Roman"/>
                <w:color w:val="000000" w:themeColor="text1"/>
                <w:sz w:val="28"/>
                <w:szCs w:val="28"/>
                <w:lang w:eastAsia="fi-FI"/>
              </w:rPr>
              <w:t xml:space="preserve">Oppilas on harjoitellut näppäintaitoja sekä tekstin tuottamista ja tekstinkäsittelyn perustaitoja. </w:t>
            </w:r>
          </w:p>
          <w:p w14:paraId="2F271A6A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0A2D2C41" w14:textId="77777777" w:rsidR="00D97A3D" w:rsidRPr="00AC235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Näppistaituri: </w:t>
            </w:r>
            <w:hyperlink r:id="rId8" w:history="1">
              <w:r w:rsidRPr="00AC235B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www.edu.turku.fi</w:t>
              </w:r>
            </w:hyperlink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etusivult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(Osaa kahden käden käytön näppäimistöllä)</w:t>
            </w:r>
          </w:p>
          <w:p w14:paraId="020761A1" w14:textId="77777777" w:rsidR="00D97A3D" w:rsidRPr="00AC235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Tekstin tuottaminen ja tekstinkäsittely: Word, One </w:t>
            </w:r>
            <w:proofErr w:type="spell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not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.</w:t>
            </w:r>
          </w:p>
          <w:p w14:paraId="703910D0" w14:textId="77777777" w:rsidR="00D97A3D" w:rsidRPr="00E70BCC" w:rsidRDefault="00D97A3D" w:rsidP="00CA2345">
            <w:pPr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26DAFDB6" w14:textId="77777777" w:rsidTr="2838C2FD">
        <w:tc>
          <w:tcPr>
            <w:tcW w:w="10030" w:type="dxa"/>
          </w:tcPr>
          <w:p w14:paraId="32E57D1B" w14:textId="77777777" w:rsidR="00D97A3D" w:rsidRPr="00125CE7" w:rsidRDefault="00D97A3D" w:rsidP="00D97A3D">
            <w:pPr>
              <w:pStyle w:val="Luettelokappale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Oppilas osaa toimia sähköisessä oppimisympäristössä ikäkauden edellyttämällä tavalla. </w:t>
            </w:r>
          </w:p>
          <w:p w14:paraId="28FD4030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169440F0" w14:textId="77777777" w:rsidR="00D97A3D" w:rsidRPr="00AC235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Oppilas osaa kirjautua Ekapeliin, Kirjakujaan, edu.turku.fi </w:t>
            </w:r>
            <w:proofErr w:type="gram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–sivuille</w:t>
            </w:r>
            <w:proofErr w:type="gramEnd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SanomaPro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.</w:t>
            </w:r>
          </w:p>
          <w:p w14:paraId="508C0650" w14:textId="77777777" w:rsidR="00D97A3D" w:rsidRPr="00955942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3464951C" w14:textId="77777777" w:rsidTr="2838C2FD">
        <w:tc>
          <w:tcPr>
            <w:tcW w:w="10030" w:type="dxa"/>
          </w:tcPr>
          <w:p w14:paraId="3A43F001" w14:textId="77777777" w:rsidR="00D97A3D" w:rsidRPr="00125CE7" w:rsidRDefault="00D97A3D" w:rsidP="00D97A3D">
            <w:pPr>
              <w:pStyle w:val="Luettelokappale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i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Oppilas on tutustunut ohjelmoinnin perusteisiin ikäkaudelle sopivan sovelluksen tai välineen kautta.</w:t>
            </w:r>
          </w:p>
          <w:p w14:paraId="5B5B3BBD" w14:textId="77777777" w:rsidR="00D97A3D" w:rsidRPr="00955942" w:rsidRDefault="00D97A3D" w:rsidP="00CA2345">
            <w:pPr>
              <w:pStyle w:val="Luettelokappale"/>
              <w:jc w:val="both"/>
              <w:rPr>
                <w:rFonts w:eastAsia="Times New Roman" w:cs="Times New Roman"/>
                <w:i/>
                <w:color w:val="000000"/>
                <w:lang w:eastAsia="fi-FI"/>
              </w:rPr>
            </w:pPr>
          </w:p>
          <w:p w14:paraId="560FB8A5" w14:textId="77777777" w:rsidR="00D97A3D" w:rsidRPr="00AC235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vinkkejä sivulta </w:t>
            </w:r>
          </w:p>
          <w:p w14:paraId="342B7CDD" w14:textId="77777777" w:rsidR="00D97A3D" w:rsidRPr="00AC235B" w:rsidRDefault="00195D5A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hyperlink r:id="rId9" w:history="1">
              <w:r w:rsidR="00D97A3D" w:rsidRPr="00AC235B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bit.ly/2aM6gqe</w:t>
              </w:r>
            </w:hyperlink>
            <w:r w:rsidR="00D97A3D"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hyperlink r:id="rId10" w:history="1">
              <w:r w:rsidR="00D97A3D" w:rsidRPr="00AC235B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edu.fi/materiaaleja_ja_tyotapoja/tvt_opetuksessa/ohjelmointi/oppimispolku</w:t>
              </w:r>
            </w:hyperlink>
            <w:r w:rsidR="00D97A3D"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hyperlink r:id="rId11" w:history="1">
              <w:r w:rsidR="00D97A3D" w:rsidRPr="00AC235B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koodaustunti.fi/</w:t>
              </w:r>
            </w:hyperlink>
            <w:r w:rsidR="00D97A3D"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 </w:t>
            </w:r>
          </w:p>
          <w:p w14:paraId="03620BD9" w14:textId="77777777" w:rsidR="00D97A3D" w:rsidRPr="00AC235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Ruudukkolabyrintti: Tehdään ruudukko lattiaan/ lumeen/ asvalttiin ja yksi lapsi sanoo ohjeita miten toinen lapsi liikkuu, esim. kaksi ruutua eteen, käänny oikealle, liiku taaksepäin kolme ruutua. Variaationa; voidaan laittaa johonkin ruutuun esine, joka pitää noutaa ja viedä ”</w:t>
            </w:r>
            <w:r w:rsidR="00C67C50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koti</w:t>
            </w: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pesään”. Sama voidaan tehdä mm. </w:t>
            </w:r>
            <w:hyperlink r:id="rId12" w:history="1">
              <w:r w:rsidRPr="00AC235B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www.code.org</w:t>
              </w:r>
            </w:hyperlink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–sivulla</w:t>
            </w:r>
            <w:proofErr w:type="gramEnd"/>
          </w:p>
          <w:p w14:paraId="636D23F9" w14:textId="77777777" w:rsidR="00D97A3D" w:rsidRPr="000B5FB6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Ohjelmointiharjoitteet: </w:t>
            </w:r>
            <w:proofErr w:type="spell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Robogem</w:t>
            </w:r>
            <w:proofErr w:type="spellEnd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–ohjelmo</w:t>
            </w:r>
            <w:r w:rsidR="00DE5222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intilautapeli</w:t>
            </w:r>
            <w:proofErr w:type="gramEnd"/>
            <w:r w:rsidR="00DE5222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,</w:t>
            </w: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iPadilla</w:t>
            </w:r>
            <w:proofErr w:type="spellEnd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Scrach</w:t>
            </w:r>
            <w:proofErr w:type="spellEnd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jr, </w:t>
            </w:r>
            <w:proofErr w:type="spell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A.l.e.x</w:t>
            </w:r>
            <w:proofErr w:type="spellEnd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., </w:t>
            </w:r>
            <w:proofErr w:type="spellStart"/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Lightbo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, t</w:t>
            </w:r>
            <w:r w:rsidRPr="000B5FB6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oiminnalliset harjoitteet ja kynäpaperitehtävät. </w:t>
            </w:r>
          </w:p>
          <w:p w14:paraId="6D0A04BC" w14:textId="77777777" w:rsidR="00D97A3D" w:rsidRPr="00955942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3BFF292C" w14:textId="77777777" w:rsidTr="2838C2FD">
        <w:tc>
          <w:tcPr>
            <w:tcW w:w="10030" w:type="dxa"/>
          </w:tcPr>
          <w:p w14:paraId="11B933E8" w14:textId="77777777" w:rsidR="00D97A3D" w:rsidRPr="00125CE7" w:rsidRDefault="00D97A3D" w:rsidP="00D97A3D">
            <w:pPr>
              <w:pStyle w:val="Luettelokappale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i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Oppilas osaa kertoa kokemuksistaan digitaalisen median käytöstä.</w:t>
            </w:r>
          </w:p>
          <w:p w14:paraId="090911DE" w14:textId="77777777" w:rsidR="00D97A3D" w:rsidRPr="0005119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</w:tbl>
    <w:p w14:paraId="46DB4750" w14:textId="77777777" w:rsidR="00D97A3D" w:rsidRDefault="00D97A3D" w:rsidP="00D97A3D"/>
    <w:tbl>
      <w:tblPr>
        <w:tblStyle w:val="TaulukkoRuudukko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D97A3D" w:rsidRPr="00954B7F" w14:paraId="5D7EEBBF" w14:textId="77777777" w:rsidTr="2838C2FD">
        <w:tc>
          <w:tcPr>
            <w:tcW w:w="10030" w:type="dxa"/>
          </w:tcPr>
          <w:p w14:paraId="654BA918" w14:textId="77777777" w:rsidR="00D97A3D" w:rsidRPr="00125CE7" w:rsidRDefault="00D97A3D" w:rsidP="00D97A3D">
            <w:pPr>
              <w:pStyle w:val="Luettelokappale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fi-FI"/>
              </w:rPr>
            </w:pPr>
            <w:r w:rsidRPr="00125CE7">
              <w:rPr>
                <w:rFonts w:eastAsia="Times New Roman" w:cs="Times New Roman"/>
                <w:b/>
                <w:color w:val="000000"/>
                <w:sz w:val="32"/>
                <w:szCs w:val="32"/>
                <w:lang w:eastAsia="fi-FI"/>
              </w:rPr>
              <w:t>Vastuullinen, turvallinen ja ergonominen käyttö</w:t>
            </w:r>
          </w:p>
          <w:p w14:paraId="22A2E02D" w14:textId="77777777" w:rsidR="00D97A3D" w:rsidRPr="004D595C" w:rsidRDefault="00D97A3D" w:rsidP="00CA2345">
            <w:pPr>
              <w:pStyle w:val="Luettelokappale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i-FI"/>
              </w:rPr>
            </w:pPr>
          </w:p>
        </w:tc>
      </w:tr>
      <w:tr w:rsidR="00D97A3D" w:rsidRPr="00954B7F" w14:paraId="585BAB4B" w14:textId="77777777" w:rsidTr="2838C2FD">
        <w:tc>
          <w:tcPr>
            <w:tcW w:w="10030" w:type="dxa"/>
          </w:tcPr>
          <w:p w14:paraId="6926F093" w14:textId="77777777" w:rsidR="00D97A3D" w:rsidRPr="00F214B5" w:rsidRDefault="00D97A3D" w:rsidP="00D97A3D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F214B5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Oppilas on tutustunut </w:t>
            </w:r>
            <w:proofErr w:type="spellStart"/>
            <w:r w:rsidRPr="00F214B5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tvt:n</w:t>
            </w:r>
            <w:proofErr w:type="spellEnd"/>
            <w:r w:rsidRPr="00F214B5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käytössä noudatettaviin hyviin käytöstapoihin. </w:t>
            </w:r>
          </w:p>
          <w:p w14:paraId="15E830B7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07A192E2" w14:textId="77777777" w:rsidR="00D97A3D" w:rsidRPr="00AC235B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netiketti </w:t>
            </w:r>
          </w:p>
          <w:p w14:paraId="5C8C96A1" w14:textId="77777777" w:rsidR="00D97A3D" w:rsidRPr="00AC235B" w:rsidRDefault="00195D5A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hyperlink r:id="rId13">
              <w:r w:rsidR="2838C2FD" w:rsidRPr="2838C2FD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www.mll.fi/nuortennetti/mina_ja_media/netiketti/</w:t>
              </w:r>
            </w:hyperlink>
            <w:r w:rsidR="2838C2FD" w:rsidRPr="2838C2FD">
              <w:rPr>
                <w:rFonts w:eastAsia="Times New Roman" w:cs="Times New Roman"/>
                <w:color w:val="000000" w:themeColor="text1"/>
                <w:sz w:val="24"/>
                <w:szCs w:val="24"/>
                <w:lang w:eastAsia="fi-FI"/>
              </w:rPr>
              <w:t xml:space="preserve">, </w:t>
            </w:r>
            <w:hyperlink r:id="rId14">
              <w:r w:rsidR="2838C2FD" w:rsidRPr="2838C2FD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www.internetopas.com/netiketti/</w:t>
              </w:r>
            </w:hyperlink>
            <w:r w:rsidR="2838C2FD" w:rsidRPr="2838C2FD">
              <w:rPr>
                <w:rFonts w:eastAsia="Times New Roman" w:cs="Times New Roman"/>
                <w:color w:val="000000" w:themeColor="text1"/>
                <w:sz w:val="24"/>
                <w:szCs w:val="24"/>
                <w:lang w:eastAsia="fi-FI"/>
              </w:rPr>
              <w:t xml:space="preserve">, </w:t>
            </w:r>
            <w:hyperlink r:id="rId15">
              <w:r w:rsidR="2838C2FD" w:rsidRPr="2838C2FD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www.edu.fi/turvallisuus_ja_liikenne/turvanetti/yksilon_ja_yhteiskunnan_turvallisuus/tietoturva_ja_internetin_turvallinen_kaytto</w:t>
              </w:r>
            </w:hyperlink>
            <w:r w:rsidR="2838C2FD" w:rsidRPr="2838C2FD">
              <w:rPr>
                <w:rFonts w:eastAsia="Times New Roman" w:cs="Times New Roman"/>
                <w:color w:val="000000" w:themeColor="text1"/>
                <w:sz w:val="24"/>
                <w:szCs w:val="24"/>
                <w:lang w:eastAsia="fi-FI"/>
              </w:rPr>
              <w:t xml:space="preserve">, </w:t>
            </w:r>
            <w:hyperlink r:id="rId16">
              <w:r w:rsidR="2838C2FD" w:rsidRPr="2838C2FD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hyl.edu.hel.fi/sivut/koulu/netiketti.html</w:t>
              </w:r>
            </w:hyperlink>
            <w:r w:rsidR="2838C2FD" w:rsidRPr="2838C2FD">
              <w:rPr>
                <w:rFonts w:eastAsia="Times New Roman" w:cs="Times New Roman"/>
                <w:color w:val="000000" w:themeColor="text1"/>
                <w:sz w:val="24"/>
                <w:szCs w:val="24"/>
                <w:lang w:eastAsia="fi-FI"/>
              </w:rPr>
              <w:t xml:space="preserve"> </w:t>
            </w:r>
          </w:p>
          <w:p w14:paraId="1977793C" w14:textId="6F8564AE" w:rsidR="2838C2FD" w:rsidRDefault="2838C2FD" w:rsidP="2838C2FD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fi-FI"/>
              </w:rPr>
            </w:pPr>
            <w:proofErr w:type="spellStart"/>
            <w:r w:rsidRPr="2838C2FD">
              <w:rPr>
                <w:rFonts w:eastAsia="Times New Roman" w:cs="Times New Roman"/>
                <w:color w:val="000000" w:themeColor="text1"/>
                <w:sz w:val="24"/>
                <w:szCs w:val="24"/>
                <w:lang w:eastAsia="fi-FI"/>
              </w:rPr>
              <w:t>Kopiraittila</w:t>
            </w:r>
            <w:proofErr w:type="spellEnd"/>
            <w:r w:rsidRPr="2838C2FD">
              <w:rPr>
                <w:rFonts w:eastAsia="Times New Roman" w:cs="Times New Roman"/>
                <w:color w:val="000000" w:themeColor="text1"/>
                <w:sz w:val="24"/>
                <w:szCs w:val="24"/>
                <w:lang w:eastAsia="fi-FI"/>
              </w:rPr>
              <w:t xml:space="preserve"> </w:t>
            </w:r>
            <w:hyperlink r:id="rId17">
              <w:r w:rsidRPr="2838C2FD">
                <w:rPr>
                  <w:rStyle w:val="Hyperlinkki"/>
                </w:rPr>
                <w:t>https://kopiraittila.fi/</w:t>
              </w:r>
            </w:hyperlink>
            <w:r w:rsidRPr="2838C2FD">
              <w:t xml:space="preserve"> </w:t>
            </w:r>
          </w:p>
          <w:p w14:paraId="187B96FA" w14:textId="77777777" w:rsidR="00D97A3D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797107B2" w14:textId="77777777" w:rsidTr="2838C2FD">
        <w:tc>
          <w:tcPr>
            <w:tcW w:w="10030" w:type="dxa"/>
          </w:tcPr>
          <w:p w14:paraId="4FC7381C" w14:textId="77777777" w:rsidR="00D97A3D" w:rsidRPr="00125CE7" w:rsidRDefault="00D97A3D" w:rsidP="00D97A3D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Oppilas tuntee </w:t>
            </w:r>
            <w:proofErr w:type="spellStart"/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tvt:n</w:t>
            </w:r>
            <w:proofErr w:type="spellEnd"/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turvallisia käyttötapoja. </w:t>
            </w:r>
          </w:p>
          <w:p w14:paraId="28C0582D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76036D31" w14:textId="77777777" w:rsidR="00D97A3D" w:rsidRPr="00AC235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Esim. pelien ja ne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tipalveluiden ikärajat, t</w:t>
            </w: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urvallinen varmuuskop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ointi, oman käyttäjätunnuksen /</w:t>
            </w: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salasanan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käyttö ja </w:t>
            </w: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merkitys, hyvän salasanan luominen ja sen muistaminen, nettiturvataidot.</w:t>
            </w:r>
          </w:p>
          <w:p w14:paraId="7C80EF80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0F591104" w14:textId="77777777" w:rsidTr="2838C2FD">
        <w:tc>
          <w:tcPr>
            <w:tcW w:w="10030" w:type="dxa"/>
          </w:tcPr>
          <w:p w14:paraId="00411DCC" w14:textId="77777777" w:rsidR="00D97A3D" w:rsidRPr="00125CE7" w:rsidRDefault="00D97A3D" w:rsidP="00D97A3D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lastRenderedPageBreak/>
              <w:t xml:space="preserve">Oppilas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on tutustunut</w:t>
            </w: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terveellisiin työskentelyasentoihin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ja työskentelyjaksoihin.</w:t>
            </w:r>
          </w:p>
          <w:p w14:paraId="5D20BE66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4C353E19" w14:textId="77777777" w:rsidR="00D97A3D" w:rsidRPr="00AC235B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AC235B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Esim. Näytön kirkkauden ja äänenvoimakkuuden säätäminen</w:t>
            </w:r>
          </w:p>
          <w:p w14:paraId="319C34A7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744F218" wp14:editId="7B083AD6">
                  <wp:extent cx="4867275" cy="4648032"/>
                  <wp:effectExtent l="0" t="0" r="0" b="635"/>
                  <wp:docPr id="4" name="Kuva 4" descr="https://peda.net/kuopio/tvt-tuki/tt1l2/vjtt/2vjtt/nayttopaate-jpg:file/download/eabfd13b6aa9740ac988eb80c89a9ee175f1606f/nayttopa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eda.net/kuopio/tvt-tuki/tt1l2/vjtt/2vjtt/nayttopaate-jpg:file/download/eabfd13b6aa9740ac988eb80c89a9ee175f1606f/nayttopa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973" cy="477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CAFE7" w14:textId="77777777" w:rsidR="00D97A3D" w:rsidRDefault="00D97A3D" w:rsidP="00CA2345">
            <w:pPr>
              <w:pStyle w:val="Luettelokappale"/>
              <w:ind w:left="1146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ascii="Open Sans" w:hAnsi="Open Sans"/>
                <w:color w:val="000000"/>
              </w:rPr>
              <w:t xml:space="preserve">Kuvan lähde: </w:t>
            </w:r>
            <w:hyperlink r:id="rId19" w:history="1">
              <w:r>
                <w:rPr>
                  <w:rStyle w:val="Hyperlinkki"/>
                  <w:rFonts w:ascii="Open Sans" w:hAnsi="Open Sans"/>
                </w:rPr>
                <w:t>http://ttk.fi/files/2982/nayttopaate.jpg</w:t>
              </w:r>
            </w:hyperlink>
            <w:r>
              <w:rPr>
                <w:rFonts w:ascii="Open Sans" w:hAnsi="Open Sans"/>
                <w:color w:val="000000"/>
              </w:rPr>
              <w:t xml:space="preserve"> </w:t>
            </w:r>
          </w:p>
          <w:p w14:paraId="26150477" w14:textId="77777777" w:rsidR="00D97A3D" w:rsidRPr="00FA7928" w:rsidRDefault="00D97A3D" w:rsidP="00CA2345">
            <w:pPr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</w:tbl>
    <w:p w14:paraId="66EE7A60" w14:textId="77777777" w:rsidR="00D97A3D" w:rsidRDefault="00D97A3D" w:rsidP="00D97A3D"/>
    <w:tbl>
      <w:tblPr>
        <w:tblStyle w:val="TaulukkoRuudukko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D97A3D" w:rsidRPr="00954B7F" w14:paraId="630B6E77" w14:textId="77777777" w:rsidTr="00CA2345">
        <w:tc>
          <w:tcPr>
            <w:tcW w:w="10030" w:type="dxa"/>
          </w:tcPr>
          <w:p w14:paraId="65D9B05B" w14:textId="77777777" w:rsidR="00D97A3D" w:rsidRPr="00125CE7" w:rsidRDefault="00D97A3D" w:rsidP="00D97A3D">
            <w:pPr>
              <w:pStyle w:val="Luettelokappale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fi-FI"/>
              </w:rPr>
            </w:pPr>
            <w:r w:rsidRPr="00125CE7">
              <w:rPr>
                <w:rFonts w:eastAsia="Times New Roman" w:cs="Times New Roman"/>
                <w:b/>
                <w:color w:val="000000"/>
                <w:sz w:val="32"/>
                <w:szCs w:val="32"/>
                <w:lang w:eastAsia="fi-FI"/>
              </w:rPr>
              <w:t>Tiedonhallinta sekä tutkiva ja luova työskentely</w:t>
            </w:r>
          </w:p>
          <w:p w14:paraId="6B4F7A15" w14:textId="77777777" w:rsidR="00D97A3D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361354A1" w14:textId="77777777" w:rsidTr="00CA2345">
        <w:tc>
          <w:tcPr>
            <w:tcW w:w="10030" w:type="dxa"/>
          </w:tcPr>
          <w:p w14:paraId="4899A85E" w14:textId="77777777" w:rsidR="00D97A3D" w:rsidRPr="00125CE7" w:rsidRDefault="00D97A3D" w:rsidP="00D97A3D">
            <w:pPr>
              <w:pStyle w:val="Luettelokappale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Oppilas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käyttää yleisimpiä</w:t>
            </w: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ha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kupalveluita tiedonhankinnassa </w:t>
            </w: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ja harjoittelee arvioimaan tiedon luotettavuutta. </w:t>
            </w:r>
          </w:p>
          <w:p w14:paraId="49DCEF85" w14:textId="77777777" w:rsidR="00D97A3D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3BDDA532" w14:textId="77777777" w:rsidR="00D97A3D" w:rsidRPr="009A0F93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9A0F93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Google, Bing, </w:t>
            </w:r>
            <w:proofErr w:type="spellStart"/>
            <w:r w:rsidRPr="009A0F93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Yahoo</w:t>
            </w:r>
            <w:proofErr w:type="spellEnd"/>
            <w:r w:rsidRPr="009A0F93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taustatietoa: </w:t>
            </w:r>
            <w:hyperlink r:id="rId20" w:history="1">
              <w:r w:rsidRPr="009A0F93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bit.ly/2ah2GbX</w:t>
              </w:r>
            </w:hyperlink>
            <w:r w:rsidRPr="009A0F93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PowerPoint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–esitelmä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: Kissat, Kiss My Turku, </w:t>
            </w:r>
            <w:hyperlink r:id="rId21" w:history="1">
              <w:r w:rsidRPr="009A0F93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akuohjeita Google-hakuihin</w:t>
              </w:r>
            </w:hyperlink>
          </w:p>
          <w:p w14:paraId="41174DE0" w14:textId="77777777" w:rsidR="00D97A3D" w:rsidRPr="00B32723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D97A3D" w:rsidRPr="00954B7F" w14:paraId="5DFF30B7" w14:textId="77777777" w:rsidTr="00CA2345">
        <w:tc>
          <w:tcPr>
            <w:tcW w:w="10030" w:type="dxa"/>
          </w:tcPr>
          <w:p w14:paraId="1EA27E8E" w14:textId="77777777" w:rsidR="00D97A3D" w:rsidRPr="00125CE7" w:rsidRDefault="00D97A3D" w:rsidP="00D97A3D">
            <w:pPr>
              <w:pStyle w:val="Luettelokappale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Oppilas on harjoitellut käyttämään erilaisia työvälineitä tiedon hankkimisessa, taltioimisessa, esittämisessä ja oman oppimisen arvioinnissa. Kiinnitetään huomiota monilukutaidon oppimiseen. </w:t>
            </w:r>
          </w:p>
          <w:p w14:paraId="5ADDCDCC" w14:textId="77777777" w:rsidR="00D97A3D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0A2CFE81" w14:textId="77777777" w:rsidR="00D97A3D" w:rsidRPr="002B1A04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Power Point </w:t>
            </w:r>
            <w:proofErr w:type="gram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–esitelmä</w:t>
            </w:r>
            <w:proofErr w:type="gram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Avaruudesta ja esittelevät tuotoksensa toisille, kirjan kirjoittaminen, matematiikan perusasioiden harjoittelua,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TenMonkeys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–matikkatalkoot, Kolumbus -matematiikka </w:t>
            </w:r>
          </w:p>
          <w:p w14:paraId="7B2C43D9" w14:textId="77777777" w:rsidR="00D97A3D" w:rsidRPr="002B1A04" w:rsidRDefault="00195D5A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hyperlink r:id="rId22" w:history="1">
              <w:r w:rsidR="00D97A3D" w:rsidRPr="002B1A04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www.edu.fi/verkko_oppimateriaalit/matematiikan_erityisopetukseen_</w:t>
              </w:r>
              <w:proofErr w:type="gramStart"/>
              <w:r w:rsidR="00D97A3D" w:rsidRPr="002B1A04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aihioita</w:t>
              </w:r>
            </w:hyperlink>
            <w:r w:rsidR="00D97A3D"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,</w:t>
            </w:r>
            <w:proofErr w:type="gramEnd"/>
            <w:r w:rsidR="00D97A3D"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</w:p>
          <w:p w14:paraId="6C33C361" w14:textId="77777777" w:rsidR="00D97A3D" w:rsidRPr="002B1A04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Matematiikka </w:t>
            </w:r>
            <w:proofErr w:type="gram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–muistipeli</w:t>
            </w:r>
            <w:proofErr w:type="gram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: https://www.mediakasvatus.fi/materiaali/digitaalinen-media-varhaisvuosien-opetuksessa-ja-oppimisessa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.</w:t>
            </w:r>
          </w:p>
          <w:p w14:paraId="18DB61A4" w14:textId="77777777" w:rsidR="00D97A3D" w:rsidRPr="00DC13EB" w:rsidRDefault="00D97A3D" w:rsidP="00CA2345">
            <w:pPr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333D9EBB" w14:textId="77777777" w:rsidR="00D97A3D" w:rsidRPr="00B32723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D97A3D" w:rsidRPr="00954B7F" w14:paraId="14446479" w14:textId="77777777" w:rsidTr="00CA2345">
        <w:tc>
          <w:tcPr>
            <w:tcW w:w="10030" w:type="dxa"/>
          </w:tcPr>
          <w:p w14:paraId="21FCD2F2" w14:textId="77777777" w:rsidR="00D97A3D" w:rsidRPr="00125CE7" w:rsidRDefault="00D97A3D" w:rsidP="00D97A3D">
            <w:pPr>
              <w:pStyle w:val="Luettelokappale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lastRenderedPageBreak/>
              <w:t xml:space="preserve">Oppilas on tutustunut </w:t>
            </w:r>
            <w:proofErr w:type="spellStart"/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tvt:n</w:t>
            </w:r>
            <w:proofErr w:type="spellEnd"/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käyttöön kuvien tuottamisessa ja muokkaamisessa. </w:t>
            </w:r>
          </w:p>
          <w:p w14:paraId="7B35480E" w14:textId="77777777" w:rsidR="00D97A3D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461A3F7D" w14:textId="77777777" w:rsidR="00D97A3D" w:rsidRPr="002B1A04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Ilmaisia ja tekijänoikeudellisesti vapaasti käytettävissä olevia kuvia </w:t>
            </w:r>
            <w:hyperlink r:id="rId23" w:history="1">
              <w:r w:rsidRPr="002B1A04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s://pixabay.com/fi/</w:t>
              </w:r>
            </w:hyperlink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kuvankäsittelyohjelma: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Paint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Sumopaint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Morfo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(Kirjapolku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.</w:t>
            </w:r>
          </w:p>
          <w:p w14:paraId="780288BB" w14:textId="77777777" w:rsidR="00D97A3D" w:rsidRPr="00B32723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D97A3D" w:rsidRPr="00954B7F" w14:paraId="714D7781" w14:textId="77777777" w:rsidTr="00CA2345">
        <w:tc>
          <w:tcPr>
            <w:tcW w:w="10030" w:type="dxa"/>
          </w:tcPr>
          <w:p w14:paraId="1ECF3739" w14:textId="77777777" w:rsidR="00D97A3D" w:rsidRPr="00125CE7" w:rsidRDefault="00D97A3D" w:rsidP="00D97A3D">
            <w:pPr>
              <w:pStyle w:val="Luettelokappale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Oppilas on tutustunut </w:t>
            </w:r>
            <w:proofErr w:type="spellStart"/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tvt:n</w:t>
            </w:r>
            <w:proofErr w:type="spellEnd"/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käyttöön musiikissa. </w:t>
            </w:r>
          </w:p>
          <w:p w14:paraId="0E864134" w14:textId="77777777" w:rsidR="00D97A3D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4F8023E8" w14:textId="77777777" w:rsidR="00D97A3D" w:rsidRPr="002B1A04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soitinesittelyjä ja orkesteritoimintaan liittyvää tietoa </w:t>
            </w:r>
            <w:hyperlink r:id="rId24" w:history="1">
              <w:r w:rsidRPr="002B1A04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s://yle.fi/aihe/orkesterikone</w:t>
              </w:r>
            </w:hyperlink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hyperlink r:id="rId25" w:history="1">
              <w:r w:rsidRPr="002B1A04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s://www.mediakasvatus.fi/materiaali/digitaalinen-media-varhaisvuosien-opetuksessa-ja-oppimisessa/</w:t>
              </w:r>
              <w:proofErr w:type="gramStart"/>
            </w:hyperlink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,</w:t>
            </w:r>
            <w:proofErr w:type="gram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iPadilla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soittaminen: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Garageband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,</w:t>
            </w:r>
          </w:p>
          <w:p w14:paraId="01EE6815" w14:textId="77777777" w:rsidR="00D97A3D" w:rsidRPr="002B1A04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Nuoteista sävellykseksi: </w:t>
            </w:r>
            <w:hyperlink r:id="rId26" w:history="1">
              <w:r w:rsidRPr="002B1A04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s://www.mediakasvatus.fi/materiaali/digitaalinen-media-varhaisvuosien-opetuksessa-ja-oppimisessa/</w:t>
              </w:r>
            </w:hyperlink>
          </w:p>
          <w:p w14:paraId="321B9737" w14:textId="77777777" w:rsidR="00D97A3D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6784EB8D" w14:textId="77777777" w:rsidR="00D97A3D" w:rsidRPr="00B32723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D97A3D" w:rsidRPr="00954B7F" w14:paraId="06667D79" w14:textId="77777777" w:rsidTr="00CA2345">
        <w:tc>
          <w:tcPr>
            <w:tcW w:w="10030" w:type="dxa"/>
          </w:tcPr>
          <w:p w14:paraId="43EE96A9" w14:textId="77777777" w:rsidR="00D97A3D" w:rsidRPr="00125CE7" w:rsidRDefault="00D97A3D" w:rsidP="00D97A3D">
            <w:pPr>
              <w:pStyle w:val="Luettelokappale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Oppilas on käyttänyt tieto- ja viestintäteknologiaa yksin ja yhdessä muiden kanssa.</w:t>
            </w:r>
          </w:p>
          <w:p w14:paraId="3316A28B" w14:textId="77777777" w:rsidR="00D97A3D" w:rsidRPr="00B32723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</w:tbl>
    <w:p w14:paraId="24E84FAB" w14:textId="77777777" w:rsidR="00D97A3D" w:rsidRDefault="00D97A3D" w:rsidP="00D97A3D"/>
    <w:tbl>
      <w:tblPr>
        <w:tblStyle w:val="TaulukkoRuudukko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D97A3D" w:rsidRPr="00954B7F" w14:paraId="1F8A3A7B" w14:textId="77777777" w:rsidTr="00CA2345">
        <w:tc>
          <w:tcPr>
            <w:tcW w:w="10030" w:type="dxa"/>
          </w:tcPr>
          <w:p w14:paraId="7F451C3F" w14:textId="77777777" w:rsidR="00D97A3D" w:rsidRPr="00125CE7" w:rsidRDefault="00D97A3D" w:rsidP="00D97A3D">
            <w:pPr>
              <w:pStyle w:val="Luettelokappale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fi-FI"/>
              </w:rPr>
            </w:pPr>
            <w:r w:rsidRPr="00125CE7">
              <w:rPr>
                <w:rFonts w:eastAsia="Times New Roman" w:cs="Times New Roman"/>
                <w:b/>
                <w:color w:val="000000"/>
                <w:sz w:val="32"/>
                <w:szCs w:val="32"/>
                <w:lang w:eastAsia="fi-FI"/>
              </w:rPr>
              <w:t>Vuorovaikutus ja verkostoituminen</w:t>
            </w:r>
          </w:p>
          <w:p w14:paraId="1959A7E2" w14:textId="77777777" w:rsidR="00D97A3D" w:rsidRPr="00B32723" w:rsidRDefault="00D97A3D" w:rsidP="00CA2345">
            <w:pPr>
              <w:pStyle w:val="Luettelokappale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042D0E40" w14:textId="77777777" w:rsidTr="00CA2345">
        <w:tc>
          <w:tcPr>
            <w:tcW w:w="10030" w:type="dxa"/>
          </w:tcPr>
          <w:p w14:paraId="14F24F10" w14:textId="77777777" w:rsidR="00D97A3D" w:rsidRPr="00125CE7" w:rsidRDefault="00D97A3D" w:rsidP="00D97A3D">
            <w:pPr>
              <w:pStyle w:val="Luettelokappale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Oppilas opettelee vuorovaikutteista työskentelyä, tiedon jakamista ja vertaisarviointia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esimerkiksi </w:t>
            </w: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erilaisten oppimisympäristöjen, pilvipalveluiden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, blogien tai</w:t>
            </w: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oppimispelien avulla. </w:t>
            </w:r>
          </w:p>
          <w:p w14:paraId="2ECFCC24" w14:textId="77777777" w:rsidR="00D97A3D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i/>
                <w:color w:val="000000"/>
                <w:lang w:eastAsia="fi-FI"/>
              </w:rPr>
            </w:pPr>
          </w:p>
          <w:p w14:paraId="74D744CF" w14:textId="77777777" w:rsidR="00D97A3D" w:rsidRPr="002B1A04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</w:t>
            </w:r>
          </w:p>
          <w:p w14:paraId="0177C133" w14:textId="77777777" w:rsidR="00D97A3D" w:rsidRPr="002B1A04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Pilvipalvelu: o365 One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Driv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. P</w:t>
            </w: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lejä: Ekapeli, Papunet, Kolumbus matikka, Tuhattaituri, Kirjakuja,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Kahoot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Popplet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Lite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Puppet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Pals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iMovie</w:t>
            </w:r>
            <w:proofErr w:type="spellEnd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, jne.</w:t>
            </w:r>
          </w:p>
          <w:p w14:paraId="6A3B68B6" w14:textId="77777777" w:rsidR="00D97A3D" w:rsidRPr="00B32723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D97A3D" w:rsidRPr="00954B7F" w14:paraId="0D0CE379" w14:textId="77777777" w:rsidTr="00CA2345">
        <w:tc>
          <w:tcPr>
            <w:tcW w:w="10030" w:type="dxa"/>
          </w:tcPr>
          <w:p w14:paraId="4F885D0E" w14:textId="77777777" w:rsidR="00D97A3D" w:rsidRPr="00125CE7" w:rsidRDefault="00D97A3D" w:rsidP="00D97A3D">
            <w:pPr>
              <w:pStyle w:val="Luettelokappale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Tutustutaan</w:t>
            </w:r>
            <w:r w:rsidRPr="00125CE7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yhdessä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sosiaalisen median vastuulliseen käyttöön.</w:t>
            </w:r>
          </w:p>
          <w:p w14:paraId="3D66B794" w14:textId="77777777" w:rsidR="00D97A3D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  <w:p w14:paraId="289D8C46" w14:textId="77777777" w:rsidR="00D97A3D" w:rsidRPr="002B1A04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</w:pPr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Esim. puhelimella soittaminen, sähköpostin lähettäminen luokkakaverille, </w:t>
            </w:r>
            <w:hyperlink r:id="rId27" w:history="1">
              <w:r w:rsidRPr="002B1A04">
                <w:rPr>
                  <w:rStyle w:val="Hyperlinkki"/>
                  <w:rFonts w:eastAsia="Times New Roman" w:cs="Times New Roman"/>
                  <w:sz w:val="24"/>
                  <w:szCs w:val="24"/>
                  <w:lang w:eastAsia="fi-FI"/>
                </w:rPr>
                <w:t>http://www.mediataitokoulu.fi/index.php?option=com_content&amp;view=category&amp;layout=blog&amp;id=8&amp;Itemid=355&amp;lang=fi</w:t>
              </w:r>
            </w:hyperlink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 ), turvataito, </w:t>
            </w:r>
            <w:proofErr w:type="spellStart"/>
            <w:r w:rsidRPr="002B1A04"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netikett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Yamm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NetopVisio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fi-FI"/>
              </w:rPr>
              <w:t>.</w:t>
            </w:r>
          </w:p>
          <w:p w14:paraId="3F1B154C" w14:textId="77777777" w:rsidR="00D97A3D" w:rsidRPr="00176D6F" w:rsidRDefault="00D97A3D" w:rsidP="00CA2345">
            <w:pPr>
              <w:pStyle w:val="Luettelokappale"/>
              <w:ind w:left="1080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</w:tbl>
    <w:p w14:paraId="427F4AC9" w14:textId="77777777" w:rsidR="00CD7B42" w:rsidRDefault="00CD7B42" w:rsidP="00CD7B42">
      <w:pPr>
        <w:spacing w:after="0"/>
        <w:ind w:firstLine="426"/>
        <w:jc w:val="both"/>
        <w:rPr>
          <w:rFonts w:cstheme="minorHAnsi"/>
          <w:i/>
        </w:rPr>
      </w:pPr>
    </w:p>
    <w:p w14:paraId="2864D2D8" w14:textId="77777777" w:rsidR="00DC4EB3" w:rsidRDefault="00DC4EB3" w:rsidP="00CD7B42">
      <w:pPr>
        <w:spacing w:after="0"/>
        <w:ind w:firstLine="426"/>
        <w:jc w:val="both"/>
        <w:rPr>
          <w:rFonts w:cstheme="minorHAnsi"/>
          <w:b/>
          <w:sz w:val="28"/>
          <w:szCs w:val="28"/>
        </w:rPr>
      </w:pPr>
    </w:p>
    <w:p w14:paraId="3EF9696F" w14:textId="77777777" w:rsidR="00252915" w:rsidRPr="00252915" w:rsidRDefault="00252915" w:rsidP="00252915">
      <w:pPr>
        <w:spacing w:after="0"/>
        <w:ind w:left="426"/>
        <w:jc w:val="both"/>
        <w:rPr>
          <w:rFonts w:eastAsia="Times New Roman" w:cs="Times New Roman"/>
          <w:b/>
          <w:color w:val="000000"/>
          <w:sz w:val="28"/>
          <w:szCs w:val="28"/>
          <w:u w:val="single"/>
          <w:lang w:eastAsia="fi-FI"/>
        </w:rPr>
      </w:pPr>
      <w:r w:rsidRPr="00252915">
        <w:rPr>
          <w:rFonts w:eastAsia="Times New Roman" w:cs="Times New Roman"/>
          <w:b/>
          <w:color w:val="000000"/>
          <w:sz w:val="28"/>
          <w:szCs w:val="28"/>
          <w:u w:val="single"/>
          <w:lang w:eastAsia="fi-FI"/>
        </w:rPr>
        <w:t>Hyviä linkkejä, joista saa lisää vinkkejä:</w:t>
      </w:r>
    </w:p>
    <w:p w14:paraId="014E8D50" w14:textId="77777777" w:rsidR="00252915" w:rsidRPr="00252915" w:rsidRDefault="00195D5A" w:rsidP="00252915">
      <w:pPr>
        <w:spacing w:after="0"/>
        <w:ind w:left="426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  <w:hyperlink r:id="rId28" w:history="1">
        <w:r w:rsidR="00252915" w:rsidRPr="00252915">
          <w:rPr>
            <w:rStyle w:val="Hyperlinkki"/>
            <w:rFonts w:eastAsia="Times New Roman" w:cs="Times New Roman"/>
            <w:sz w:val="28"/>
            <w:szCs w:val="28"/>
            <w:lang w:eastAsia="fi-FI"/>
          </w:rPr>
          <w:t>https://peda.net/kuopio/tvt-</w:t>
        </w:r>
        <w:proofErr w:type="gramStart"/>
        <w:r w:rsidR="00252915" w:rsidRPr="00252915">
          <w:rPr>
            <w:rStyle w:val="Hyperlinkki"/>
            <w:rFonts w:eastAsia="Times New Roman" w:cs="Times New Roman"/>
            <w:sz w:val="28"/>
            <w:szCs w:val="28"/>
            <w:lang w:eastAsia="fi-FI"/>
          </w:rPr>
          <w:t>tuki</w:t>
        </w:r>
      </w:hyperlink>
      <w:r w:rsidR="00252915" w:rsidRPr="00252915">
        <w:rPr>
          <w:rFonts w:eastAsia="Times New Roman" w:cs="Times New Roman"/>
          <w:color w:val="000000"/>
          <w:sz w:val="28"/>
          <w:szCs w:val="28"/>
          <w:lang w:eastAsia="fi-FI"/>
        </w:rPr>
        <w:t xml:space="preserve">    (Valmiita</w:t>
      </w:r>
      <w:proofErr w:type="gramEnd"/>
      <w:r w:rsidR="00252915" w:rsidRPr="00252915">
        <w:rPr>
          <w:rFonts w:eastAsia="Times New Roman" w:cs="Times New Roman"/>
          <w:color w:val="000000"/>
          <w:sz w:val="28"/>
          <w:szCs w:val="28"/>
          <w:lang w:eastAsia="fi-FI"/>
        </w:rPr>
        <w:t xml:space="preserve"> tehtäviä 1.-9.luokkalaisille tarkoilla ohjeilla)</w:t>
      </w:r>
    </w:p>
    <w:p w14:paraId="3D8FDC34" w14:textId="77777777" w:rsidR="00252915" w:rsidRPr="00252915" w:rsidRDefault="00195D5A" w:rsidP="00252915">
      <w:pPr>
        <w:spacing w:after="0"/>
        <w:ind w:left="426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  <w:hyperlink r:id="rId29" w:history="1">
        <w:r w:rsidR="00252915" w:rsidRPr="00252915">
          <w:rPr>
            <w:rStyle w:val="Hyperlinkki"/>
            <w:rFonts w:eastAsia="Times New Roman" w:cs="Times New Roman"/>
            <w:sz w:val="28"/>
            <w:szCs w:val="28"/>
            <w:lang w:eastAsia="fi-FI"/>
          </w:rPr>
          <w:t>http://www.mediakasvatus.fi/materiaalit/page/2/</w:t>
        </w:r>
      </w:hyperlink>
    </w:p>
    <w:p w14:paraId="52FF7BD3" w14:textId="77777777" w:rsidR="00252915" w:rsidRPr="00252915" w:rsidRDefault="00195D5A" w:rsidP="00252915">
      <w:pPr>
        <w:spacing w:after="0"/>
        <w:ind w:left="426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  <w:hyperlink r:id="rId30" w:history="1">
        <w:r w:rsidR="00252915" w:rsidRPr="00252915">
          <w:rPr>
            <w:rStyle w:val="Hyperlinkki"/>
            <w:rFonts w:eastAsia="Times New Roman" w:cs="Times New Roman"/>
            <w:sz w:val="28"/>
            <w:szCs w:val="28"/>
            <w:lang w:eastAsia="fi-FI"/>
          </w:rPr>
          <w:t>https://www.mediakasvatus.fi/materiaali/digitaalinen-media-varhaisvuosien-opetuksessa-ja-oppimisessa/</w:t>
        </w:r>
      </w:hyperlink>
    </w:p>
    <w:p w14:paraId="2E3E3727" w14:textId="77777777" w:rsidR="00252915" w:rsidRPr="00252915" w:rsidRDefault="00195D5A" w:rsidP="00252915">
      <w:pPr>
        <w:spacing w:after="0"/>
        <w:ind w:left="426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  <w:hyperlink r:id="rId31" w:history="1">
        <w:r w:rsidR="00252915" w:rsidRPr="00252915">
          <w:rPr>
            <w:rStyle w:val="Hyperlinkki"/>
            <w:rFonts w:eastAsia="Times New Roman" w:cs="Times New Roman"/>
            <w:sz w:val="28"/>
            <w:szCs w:val="28"/>
            <w:lang w:eastAsia="fi-FI"/>
          </w:rPr>
          <w:t>http://tvt.tampereenseutu.fi/ohjeetjaideat/vinkit/oppimateriaalia/</w:t>
        </w:r>
      </w:hyperlink>
    </w:p>
    <w:p w14:paraId="23D6A36B" w14:textId="77777777" w:rsidR="00252915" w:rsidRPr="00252915" w:rsidRDefault="00195D5A" w:rsidP="00252915">
      <w:pPr>
        <w:spacing w:after="0"/>
        <w:ind w:left="426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  <w:hyperlink r:id="rId32" w:history="1">
        <w:r w:rsidR="00252915" w:rsidRPr="00252915">
          <w:rPr>
            <w:rStyle w:val="Hyperlinkki"/>
            <w:rFonts w:eastAsia="Times New Roman" w:cs="Times New Roman"/>
            <w:sz w:val="28"/>
            <w:szCs w:val="28"/>
            <w:lang w:eastAsia="fi-FI"/>
          </w:rPr>
          <w:t>https://peda.net/joensuu/jm/tl/t</w:t>
        </w:r>
      </w:hyperlink>
    </w:p>
    <w:p w14:paraId="7C4807F3" w14:textId="77777777" w:rsidR="00252915" w:rsidRPr="00252915" w:rsidRDefault="00195D5A" w:rsidP="00252915">
      <w:pPr>
        <w:spacing w:after="0"/>
        <w:ind w:left="426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  <w:hyperlink r:id="rId33" w:history="1">
        <w:r w:rsidR="00252915" w:rsidRPr="00252915">
          <w:rPr>
            <w:rStyle w:val="Hyperlinkki"/>
            <w:rFonts w:eastAsia="Times New Roman" w:cs="Times New Roman"/>
            <w:sz w:val="28"/>
            <w:szCs w:val="28"/>
            <w:lang w:eastAsia="fi-FI"/>
          </w:rPr>
          <w:t>https://peda.net/joensuu/jm/tvt-opetus-ops-ssa</w:t>
        </w:r>
      </w:hyperlink>
    </w:p>
    <w:p w14:paraId="7265EB70" w14:textId="77777777" w:rsidR="00252915" w:rsidRDefault="00252915" w:rsidP="0025291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4B0612C2" w14:textId="77777777" w:rsidR="00D97A3D" w:rsidRDefault="00D97A3D" w:rsidP="00252915">
      <w:pPr>
        <w:spacing w:after="0"/>
        <w:ind w:firstLine="426"/>
        <w:jc w:val="both"/>
        <w:rPr>
          <w:rFonts w:cstheme="minorHAnsi"/>
          <w:b/>
          <w:sz w:val="28"/>
          <w:szCs w:val="28"/>
        </w:rPr>
      </w:pPr>
    </w:p>
    <w:p w14:paraId="430A8C0C" w14:textId="6863F55E" w:rsidR="00CD7B42" w:rsidRPr="002B1A04" w:rsidRDefault="34455F35" w:rsidP="00CC31B0">
      <w:pPr>
        <w:spacing w:after="0"/>
        <w:jc w:val="both"/>
        <w:rPr>
          <w:b/>
          <w:bCs/>
          <w:sz w:val="28"/>
          <w:szCs w:val="28"/>
        </w:rPr>
      </w:pPr>
      <w:r w:rsidRPr="34455F35">
        <w:rPr>
          <w:b/>
          <w:bCs/>
          <w:sz w:val="28"/>
          <w:szCs w:val="28"/>
        </w:rPr>
        <w:t xml:space="preserve">OPS sanoo </w:t>
      </w:r>
      <w:proofErr w:type="spellStart"/>
      <w:r w:rsidRPr="34455F35">
        <w:rPr>
          <w:b/>
          <w:bCs/>
          <w:sz w:val="28"/>
          <w:szCs w:val="28"/>
        </w:rPr>
        <w:t>tvt:n</w:t>
      </w:r>
      <w:proofErr w:type="spellEnd"/>
      <w:r w:rsidRPr="34455F35">
        <w:rPr>
          <w:b/>
          <w:bCs/>
          <w:sz w:val="28"/>
          <w:szCs w:val="28"/>
        </w:rPr>
        <w:t xml:space="preserve"> osaamisesta luokille 1-2 seuraavaa:</w:t>
      </w:r>
    </w:p>
    <w:p w14:paraId="06AB6D99" w14:textId="77777777" w:rsidR="00CD7B42" w:rsidRDefault="00CD7B42" w:rsidP="00CD7B42">
      <w:pPr>
        <w:spacing w:after="0"/>
        <w:ind w:firstLine="426"/>
        <w:jc w:val="both"/>
        <w:rPr>
          <w:rFonts w:cstheme="minorHAnsi"/>
          <w:i/>
        </w:rPr>
      </w:pPr>
    </w:p>
    <w:p w14:paraId="799833C3" w14:textId="684A6FFA" w:rsidR="00CD7B42" w:rsidRDefault="34455F35" w:rsidP="34455F35">
      <w:pPr>
        <w:spacing w:after="0"/>
        <w:jc w:val="both"/>
        <w:rPr>
          <w:i/>
          <w:iCs/>
        </w:rPr>
      </w:pPr>
      <w:r w:rsidRPr="34455F35">
        <w:rPr>
          <w:i/>
          <w:iCs/>
        </w:rPr>
        <w:t>Luku 13</w:t>
      </w:r>
    </w:p>
    <w:p w14:paraId="4A585832" w14:textId="6EE8D6D0" w:rsidR="34455F35" w:rsidRDefault="34455F35" w:rsidP="34455F35">
      <w:pPr>
        <w:spacing w:after="0"/>
        <w:jc w:val="both"/>
        <w:rPr>
          <w:rFonts w:eastAsia="Times New Roman" w:cs="Times New Roman"/>
          <w:color w:val="000000" w:themeColor="text1"/>
          <w:lang w:eastAsia="fi-FI"/>
        </w:rPr>
      </w:pPr>
      <w:r w:rsidRPr="34455F35">
        <w:rPr>
          <w:rFonts w:ascii="Times New Roman" w:eastAsia="Times New Roman" w:hAnsi="Times New Roman" w:cs="Times New Roman"/>
          <w:i/>
          <w:iCs/>
        </w:rPr>
        <w:t>Tieto- ja viestintäteknologinen osaaminen (L5)</w:t>
      </w:r>
    </w:p>
    <w:p w14:paraId="26B3BA0C" w14:textId="2262B946" w:rsidR="34455F35" w:rsidRDefault="34455F35" w:rsidP="34455F35">
      <w:pPr>
        <w:spacing w:after="0"/>
        <w:jc w:val="both"/>
        <w:rPr>
          <w:rFonts w:ascii="Times New Roman" w:eastAsia="Times New Roman" w:hAnsi="Times New Roman" w:cs="Times New Roman"/>
          <w:i/>
          <w:iCs/>
        </w:rPr>
      </w:pPr>
    </w:p>
    <w:p w14:paraId="17AA735E" w14:textId="1D3C9679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Opetuksessa hyödynnetään esiopetuksen aikana ja koulun ulkopuolella oppilaille karttuneita tieto- ja</w:t>
      </w:r>
    </w:p>
    <w:p w14:paraId="27014E73" w14:textId="068C258C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viestintäteknologian (</w:t>
      </w:r>
      <w:proofErr w:type="spellStart"/>
      <w:r w:rsidRPr="34455F35">
        <w:rPr>
          <w:rFonts w:ascii="Calibri" w:eastAsia="Calibri" w:hAnsi="Calibri" w:cs="Calibri"/>
        </w:rPr>
        <w:t>tvt</w:t>
      </w:r>
      <w:proofErr w:type="spellEnd"/>
      <w:r w:rsidRPr="34455F35">
        <w:rPr>
          <w:rFonts w:ascii="Calibri" w:eastAsia="Calibri" w:hAnsi="Calibri" w:cs="Calibri"/>
        </w:rPr>
        <w:t>) tietoja ja taitoja. Leikkiin perustuva työskentely on edelleen keskeistä. Tieto- ja</w:t>
      </w:r>
    </w:p>
    <w:p w14:paraId="4A337802" w14:textId="1A650620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viestintäteknologian perustaitoja harjoitellaan ja opitaan käyttämään niitä opiskelun välineinä. Samalla</w:t>
      </w:r>
    </w:p>
    <w:p w14:paraId="2F57A52F" w14:textId="5402BD8D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opitaan keskeistä käsitteistöä. Oppilaat pohtivat myös, mihin tarkoituksiin tieto- ja viestintäteknologiaa</w:t>
      </w:r>
    </w:p>
    <w:p w14:paraId="08AB389C" w14:textId="6838A0BA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käytetään lähiympäristössä ja mikä sen merkitys on arjessa.</w:t>
      </w:r>
    </w:p>
    <w:p w14:paraId="0BE8B325" w14:textId="7A510C26" w:rsidR="34455F35" w:rsidRDefault="34455F35" w:rsidP="34455F35">
      <w:pPr>
        <w:jc w:val="both"/>
        <w:rPr>
          <w:rFonts w:ascii="Calibri" w:eastAsia="Calibri" w:hAnsi="Calibri" w:cs="Calibri"/>
        </w:rPr>
      </w:pPr>
    </w:p>
    <w:p w14:paraId="2B8A722E" w14:textId="480745F1" w:rsidR="34455F35" w:rsidRDefault="34455F35" w:rsidP="34455F35">
      <w:pPr>
        <w:jc w:val="both"/>
      </w:pPr>
      <w:r w:rsidRPr="34455F35">
        <w:rPr>
          <w:rFonts w:ascii="Times New Roman" w:eastAsia="Times New Roman" w:hAnsi="Times New Roman" w:cs="Times New Roman"/>
          <w:i/>
          <w:iCs/>
        </w:rPr>
        <w:t xml:space="preserve">Käytännön taidot ja oma tuottaminen: </w:t>
      </w:r>
      <w:r w:rsidRPr="34455F35">
        <w:rPr>
          <w:rFonts w:ascii="Calibri" w:eastAsia="Calibri" w:hAnsi="Calibri" w:cs="Calibri"/>
        </w:rPr>
        <w:t>Koulutyössä harjoitellaan laitteiden, ohjelmistojen ja palveluiden</w:t>
      </w:r>
    </w:p>
    <w:p w14:paraId="675028A1" w14:textId="1F4BDBCB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käyttöä ja opetellaan niiden keskeisiä käyttö- ja toimintaperiaatteita. Samoin harjoitellaan näppäintaitoja</w:t>
      </w:r>
    </w:p>
    <w:p w14:paraId="59D24CA8" w14:textId="5795B606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sekä muita tekstin tuottamisen ja käsittelyn perustaitoja. Oppilaat saavat ja jakavat keskenään kokemuksia</w:t>
      </w:r>
    </w:p>
    <w:p w14:paraId="5D2DC17F" w14:textId="39368135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digitaalisen median parissa työskentelystä sekä ikäkaudelle sopivasta ohjelmoinnista. Pelillisyyttä</w:t>
      </w:r>
    </w:p>
    <w:p w14:paraId="5FCAE7F7" w14:textId="64B308E4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 xml:space="preserve">hyödynnetään oppimisen edistäjänä. </w:t>
      </w:r>
    </w:p>
    <w:p w14:paraId="3E6EE180" w14:textId="5936583E" w:rsidR="34455F35" w:rsidRDefault="34455F35" w:rsidP="34455F35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0E2D5017" w14:textId="12A09E16" w:rsidR="34455F35" w:rsidRDefault="34455F35" w:rsidP="34455F35">
      <w:pPr>
        <w:jc w:val="both"/>
      </w:pPr>
      <w:r w:rsidRPr="34455F35">
        <w:rPr>
          <w:rFonts w:ascii="Times New Roman" w:eastAsia="Times New Roman" w:hAnsi="Times New Roman" w:cs="Times New Roman"/>
          <w:i/>
          <w:iCs/>
        </w:rPr>
        <w:t xml:space="preserve">Vastuullinen ja turvallinen toiminta: </w:t>
      </w:r>
      <w:r w:rsidRPr="34455F35">
        <w:rPr>
          <w:rFonts w:ascii="Calibri" w:eastAsia="Calibri" w:hAnsi="Calibri" w:cs="Calibri"/>
        </w:rPr>
        <w:t>Oppilaiden kanssa keskustellaan ja</w:t>
      </w:r>
    </w:p>
    <w:p w14:paraId="0AABF262" w14:textId="31CDED5F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 xml:space="preserve">luodaan yhdessä </w:t>
      </w:r>
      <w:proofErr w:type="spellStart"/>
      <w:r w:rsidRPr="34455F35">
        <w:rPr>
          <w:rFonts w:ascii="Calibri" w:eastAsia="Calibri" w:hAnsi="Calibri" w:cs="Calibri"/>
        </w:rPr>
        <w:t>tvt:n</w:t>
      </w:r>
      <w:proofErr w:type="spellEnd"/>
      <w:r w:rsidRPr="34455F35">
        <w:rPr>
          <w:rFonts w:ascii="Calibri" w:eastAsia="Calibri" w:hAnsi="Calibri" w:cs="Calibri"/>
        </w:rPr>
        <w:t xml:space="preserve"> turvallisia käyttötapoja ja hyviä käytöstapoja. Huomiota kiinnitetään terveellisiin</w:t>
      </w:r>
    </w:p>
    <w:p w14:paraId="7CD7DDDB" w14:textId="75356558" w:rsidR="34455F35" w:rsidRDefault="34455F35" w:rsidP="34455F35">
      <w:pPr>
        <w:jc w:val="both"/>
      </w:pPr>
      <w:r w:rsidRPr="34455F35">
        <w:rPr>
          <w:rFonts w:ascii="Calibri" w:eastAsia="Calibri" w:hAnsi="Calibri" w:cs="Calibri"/>
        </w:rPr>
        <w:t>työasentoihin sekä sopivan pituisten työjaksojen merkitykseen hyvinvoinnille</w:t>
      </w:r>
      <w:r w:rsidRPr="34455F35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5B276BF2" w14:textId="3911F953" w:rsidR="34455F35" w:rsidRDefault="34455F35" w:rsidP="34455F35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75526FA1" w14:textId="7A8E7117" w:rsidR="34455F35" w:rsidRDefault="34455F35" w:rsidP="34455F35">
      <w:pPr>
        <w:jc w:val="both"/>
      </w:pPr>
      <w:r w:rsidRPr="34455F35">
        <w:rPr>
          <w:rFonts w:ascii="Times New Roman" w:eastAsia="Times New Roman" w:hAnsi="Times New Roman" w:cs="Times New Roman"/>
          <w:i/>
          <w:iCs/>
        </w:rPr>
        <w:t xml:space="preserve">Tiedonhallinta sekä tutkiva ja luova työskentely: </w:t>
      </w:r>
      <w:r w:rsidRPr="34455F35">
        <w:rPr>
          <w:rFonts w:ascii="Calibri" w:eastAsia="Calibri" w:hAnsi="Calibri" w:cs="Calibri"/>
        </w:rPr>
        <w:t xml:space="preserve">Oppilaita opastetaan käyttämään keskeisiä hakupalveluita, kokeilemaan eri työvälineitä ja tekemään pienimuotoisia tiedonhankintatehtäviä eri aihepiireistä ja itseä kiinnostavista asioista. Heitä kannustetaan toteuttamaan </w:t>
      </w:r>
      <w:proofErr w:type="spellStart"/>
      <w:r w:rsidRPr="34455F35">
        <w:rPr>
          <w:rFonts w:ascii="Calibri" w:eastAsia="Calibri" w:hAnsi="Calibri" w:cs="Calibri"/>
        </w:rPr>
        <w:t>tvt:n</w:t>
      </w:r>
      <w:proofErr w:type="spellEnd"/>
      <w:r w:rsidRPr="34455F35">
        <w:rPr>
          <w:rFonts w:ascii="Calibri" w:eastAsia="Calibri" w:hAnsi="Calibri" w:cs="Calibri"/>
        </w:rPr>
        <w:t xml:space="preserve"> avulla ideoitaan yksin ja yhdessä toisten kanssa. </w:t>
      </w:r>
    </w:p>
    <w:p w14:paraId="09006FFF" w14:textId="1ACC5494" w:rsidR="34455F35" w:rsidRDefault="34455F35" w:rsidP="34455F35">
      <w:pPr>
        <w:jc w:val="both"/>
      </w:pPr>
      <w:r w:rsidRPr="34455F35">
        <w:rPr>
          <w:rFonts w:ascii="Times New Roman" w:eastAsia="Times New Roman" w:hAnsi="Times New Roman" w:cs="Times New Roman"/>
          <w:i/>
          <w:iCs/>
        </w:rPr>
        <w:t xml:space="preserve">Vuorovaikutus ja verkostoituminen: </w:t>
      </w:r>
      <w:r w:rsidRPr="34455F35">
        <w:rPr>
          <w:rFonts w:ascii="Calibri" w:eastAsia="Calibri" w:hAnsi="Calibri" w:cs="Calibri"/>
        </w:rPr>
        <w:t>Oppilaat saavat kokemuksia oppimista tukevien yhteisöllisten palveluiden käytöstä ja harjoittelevat käyttämään tieto- ja viestintäteknologiaa erilaisissa vuorovaikutustilanteissa.</w:t>
      </w:r>
    </w:p>
    <w:p w14:paraId="724A961E" w14:textId="3F13CFC0" w:rsidR="34455F35" w:rsidRDefault="34455F35" w:rsidP="34455F35">
      <w:pPr>
        <w:spacing w:after="0"/>
        <w:jc w:val="both"/>
        <w:rPr>
          <w:rFonts w:eastAsia="Times New Roman" w:cs="Times New Roman"/>
          <w:color w:val="000000" w:themeColor="text1"/>
          <w:lang w:eastAsia="fi-FI"/>
        </w:rPr>
      </w:pPr>
    </w:p>
    <w:p w14:paraId="0FAFC8BE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65B4E97A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686DDFF5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5A35B6C2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59B11AE0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7A60DA83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70ABDD4E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0C55F426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5883FE31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5ABB73F8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645CC696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563B4BFF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3BDF57DE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023ABE83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22AB596B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22922FB2" w14:textId="77777777" w:rsidR="00DC4EB3" w:rsidRDefault="00DC4EB3" w:rsidP="00DC4EB3">
      <w:pPr>
        <w:spacing w:after="0"/>
        <w:jc w:val="both"/>
        <w:rPr>
          <w:rFonts w:eastAsia="Times New Roman" w:cs="Times New Roman"/>
          <w:color w:val="000000"/>
          <w:lang w:eastAsia="fi-FI"/>
        </w:rPr>
      </w:pPr>
    </w:p>
    <w:p w14:paraId="5D3C97A1" w14:textId="4552898F" w:rsidR="00CD7B42" w:rsidRPr="00CC31B0" w:rsidRDefault="00CD7B42" w:rsidP="00CD7B42">
      <w:pPr>
        <w:spacing w:after="0"/>
        <w:ind w:left="426"/>
        <w:jc w:val="both"/>
        <w:rPr>
          <w:rFonts w:eastAsia="Times New Roman" w:cs="Times New Roman"/>
          <w:b/>
          <w:color w:val="000000"/>
          <w:sz w:val="28"/>
          <w:szCs w:val="28"/>
          <w:lang w:eastAsia="fi-FI"/>
        </w:rPr>
      </w:pPr>
      <w:r w:rsidRPr="00CC31B0">
        <w:rPr>
          <w:rFonts w:eastAsia="Times New Roman" w:cs="Times New Roman"/>
          <w:b/>
          <w:color w:val="000000"/>
          <w:sz w:val="28"/>
          <w:szCs w:val="28"/>
          <w:lang w:eastAsia="fi-FI"/>
        </w:rPr>
        <w:t xml:space="preserve">Opetussuunnitelman </w:t>
      </w:r>
      <w:r w:rsidR="00D26AD2">
        <w:rPr>
          <w:rFonts w:eastAsia="Times New Roman" w:cs="Times New Roman"/>
          <w:b/>
          <w:color w:val="000000"/>
          <w:sz w:val="28"/>
          <w:szCs w:val="28"/>
          <w:lang w:eastAsia="fi-FI"/>
        </w:rPr>
        <w:t>oppiainekohtaisia tavoitteita</w:t>
      </w:r>
      <w:r w:rsidRPr="00CC31B0">
        <w:rPr>
          <w:rFonts w:eastAsia="Times New Roman" w:cs="Times New Roman"/>
          <w:b/>
          <w:color w:val="000000"/>
          <w:sz w:val="28"/>
          <w:szCs w:val="28"/>
          <w:lang w:eastAsia="fi-FI"/>
        </w:rPr>
        <w:t xml:space="preserve"> tieto- ja viestintäteknologisen osaamisen (L5) osalta vuosiluokilla 1-2:</w:t>
      </w:r>
    </w:p>
    <w:p w14:paraId="7891DEC4" w14:textId="77777777" w:rsidR="00CD7B42" w:rsidRPr="006A41C9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0F1BF8E5" w14:textId="77777777" w:rsidR="00CD7B42" w:rsidRPr="006A41C9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 xml:space="preserve">Äidinkieli: </w:t>
      </w:r>
    </w:p>
    <w:p w14:paraId="3F282E0D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Tekstin tulkitseminen; lukeminen ja ymmärtäminen</w:t>
      </w:r>
    </w:p>
    <w:p w14:paraId="037B7FCB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Tiedon hankkiminen</w:t>
      </w:r>
    </w:p>
    <w:p w14:paraId="33E244C5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Kiinnostuksen herättäminen mm. mediateksteihin ja tiedonhalun mahdollistaminen</w:t>
      </w:r>
    </w:p>
    <w:p w14:paraId="0A7511FC" w14:textId="77777777" w:rsidR="00CD7B42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Tarinoiden ja mielipiteiden kertominen monimediaisissa ympäristöissä kirjoittamisen, kuvan ja puheen avulla.</w:t>
      </w:r>
    </w:p>
    <w:p w14:paraId="483FB0E9" w14:textId="77777777" w:rsidR="00CD7B42" w:rsidRPr="006A41C9" w:rsidRDefault="00CD7B42" w:rsidP="00CD7B42">
      <w:pPr>
        <w:pStyle w:val="Luettelokappale"/>
        <w:spacing w:after="0"/>
        <w:ind w:left="78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4E72B59B" w14:textId="77777777" w:rsidR="00CD7B42" w:rsidRPr="006A41C9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Matematiikka:</w:t>
      </w:r>
    </w:p>
    <w:p w14:paraId="21ADE8C8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Innostus ja kiinnostus matematiikkaa kohtaan</w:t>
      </w:r>
    </w:p>
    <w:p w14:paraId="27C80298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Ratkaisujen ja päätelmien esittäminen tieto- ja viestintäteknologiaa hyödyntäen</w:t>
      </w:r>
    </w:p>
    <w:p w14:paraId="3F185510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Geometrisiin muotoihin tutustuttaminen</w:t>
      </w:r>
    </w:p>
    <w:p w14:paraId="23842A78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Taulukot ja diagrammit</w:t>
      </w:r>
    </w:p>
    <w:p w14:paraId="205E0766" w14:textId="77777777" w:rsidR="00CD7B42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Vaiheittaisten toimintaohjeiden laatiminen ja ohjeiden noudattaminen</w:t>
      </w:r>
    </w:p>
    <w:p w14:paraId="524EAAAC" w14:textId="77777777" w:rsidR="00CD7B42" w:rsidRPr="006A41C9" w:rsidRDefault="00CD7B42" w:rsidP="00CD7B42">
      <w:pPr>
        <w:pStyle w:val="Luettelokappale"/>
        <w:spacing w:after="0"/>
        <w:ind w:left="78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2EF6616D" w14:textId="77777777" w:rsidR="00CD7B42" w:rsidRPr="006A41C9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proofErr w:type="spellStart"/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Ympäristöppi</w:t>
      </w:r>
      <w:proofErr w:type="spellEnd"/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:</w:t>
      </w:r>
    </w:p>
    <w:p w14:paraId="3D045D60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Tiedon hankkiminen</w:t>
      </w:r>
    </w:p>
    <w:p w14:paraId="6B7F105A" w14:textId="77777777" w:rsidR="00CD7B42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Havaintojen taltioiminen ja esittäminen</w:t>
      </w:r>
    </w:p>
    <w:p w14:paraId="04A33CCB" w14:textId="77777777" w:rsidR="00CD7B42" w:rsidRPr="006A41C9" w:rsidRDefault="00CD7B42" w:rsidP="00CD7B42">
      <w:pPr>
        <w:pStyle w:val="Luettelokappale"/>
        <w:spacing w:after="0"/>
        <w:ind w:left="78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055FE109" w14:textId="77777777" w:rsidR="00CD7B42" w:rsidRPr="006A41C9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Uskonto:</w:t>
      </w:r>
    </w:p>
    <w:p w14:paraId="4A48CCF8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Omien mielipiteiden esittäminen ja perusteleminen</w:t>
      </w:r>
    </w:p>
    <w:p w14:paraId="65EC107F" w14:textId="77777777" w:rsidR="00CD7B42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Erilaisten mielipiteiden kuunteleminen ja ymmärtäminen</w:t>
      </w:r>
    </w:p>
    <w:p w14:paraId="2C41C024" w14:textId="77777777" w:rsidR="00CD7B42" w:rsidRPr="006A41C9" w:rsidRDefault="00CD7B42" w:rsidP="00CD7B42">
      <w:pPr>
        <w:pStyle w:val="Luettelokappale"/>
        <w:spacing w:after="0"/>
        <w:ind w:left="78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7174DD0C" w14:textId="77777777" w:rsidR="00CD7B42" w:rsidRPr="006A41C9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Musiikki:</w:t>
      </w:r>
    </w:p>
    <w:p w14:paraId="2B510980" w14:textId="77777777" w:rsidR="00CD7B42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Pienimuotoisten sävellysten suunnittelu ja toteuttaminen tai jokin muu kokonaisuus teknologisen ilmaisukeinon avulla</w:t>
      </w:r>
    </w:p>
    <w:p w14:paraId="5EE63BF4" w14:textId="77777777" w:rsidR="00CD7B42" w:rsidRPr="006A41C9" w:rsidRDefault="00CD7B42" w:rsidP="00CD7B42">
      <w:pPr>
        <w:pStyle w:val="Luettelokappale"/>
        <w:spacing w:after="0"/>
        <w:ind w:left="78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4196F248" w14:textId="77777777" w:rsidR="00CD7B42" w:rsidRPr="006A41C9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Kuvataide:</w:t>
      </w:r>
    </w:p>
    <w:p w14:paraId="56D98A8C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proofErr w:type="gramStart"/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Taiteen, ympäristön ja muun visuaalisen kulttuurin havainnoiminen moniaistisesti ja kuvia tekemällä.</w:t>
      </w:r>
      <w:proofErr w:type="gramEnd"/>
    </w:p>
    <w:p w14:paraId="72A50741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Omista ajatuksista ja havainnoista keskusteleminen</w:t>
      </w:r>
    </w:p>
    <w:p w14:paraId="4014461E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Omien havaintojen ja ajatuksien ilmaiseminen kuvallisten tuottamisen tapojen avulla</w:t>
      </w:r>
    </w:p>
    <w:p w14:paraId="64D2D054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Erilaisten materiaalien ja tekniikoiden kokeileminen</w:t>
      </w:r>
    </w:p>
    <w:p w14:paraId="068F01C8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Pitkäjänteinen kuvallinen työskentely yksin ja muiden kanssa</w:t>
      </w:r>
    </w:p>
    <w:p w14:paraId="37441246" w14:textId="77777777" w:rsidR="00CD7B42" w:rsidRPr="006A41C9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Erilaisten kuvatyyppien tarkastelu ja kuvataiteen käsitteistön käyttäminen</w:t>
      </w:r>
    </w:p>
    <w:p w14:paraId="497DDF3F" w14:textId="77777777" w:rsidR="00CD7B42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Kuvien tekeminen oman elinympäristön, eri aikojen ja eri kulttuurien tarkastelun pohjalta</w:t>
      </w:r>
    </w:p>
    <w:p w14:paraId="7CEA493A" w14:textId="77777777" w:rsidR="00CD7B42" w:rsidRPr="006A41C9" w:rsidRDefault="00CD7B42" w:rsidP="00CD7B42">
      <w:pPr>
        <w:pStyle w:val="Luettelokappale"/>
        <w:spacing w:after="0"/>
        <w:ind w:left="78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43083200" w14:textId="77777777" w:rsidR="00CD7B42" w:rsidRPr="006A41C9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Käsityö:</w:t>
      </w:r>
    </w:p>
    <w:p w14:paraId="2C7314A0" w14:textId="77777777" w:rsidR="00CD7B42" w:rsidRDefault="00CD7B42" w:rsidP="00CD7B42">
      <w:pPr>
        <w:pStyle w:val="Luettelokappale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6A41C9">
        <w:rPr>
          <w:rFonts w:eastAsia="Times New Roman" w:cs="Times New Roman"/>
          <w:color w:val="000000"/>
          <w:sz w:val="24"/>
          <w:szCs w:val="24"/>
          <w:lang w:eastAsia="fi-FI"/>
        </w:rPr>
        <w:t>Kokonaiseen käsityöprosessiin tutustuttaminen; ideointi, suunnittelu, dokumentointi</w:t>
      </w:r>
    </w:p>
    <w:p w14:paraId="55EB03CF" w14:textId="77777777" w:rsidR="00CD7B42" w:rsidRPr="006A41C9" w:rsidRDefault="00CD7B42" w:rsidP="00CD7B42">
      <w:pPr>
        <w:pStyle w:val="Luettelokappale"/>
        <w:spacing w:after="0"/>
        <w:ind w:left="786"/>
        <w:jc w:val="both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33FDF331" w14:textId="77777777" w:rsidR="00CD7B42" w:rsidRPr="00954B7F" w:rsidRDefault="00CD7B42" w:rsidP="00CD7B42">
      <w:pPr>
        <w:spacing w:after="0"/>
        <w:ind w:left="426"/>
        <w:jc w:val="both"/>
        <w:rPr>
          <w:rFonts w:eastAsia="Times New Roman" w:cs="Times New Roman"/>
          <w:color w:val="000000"/>
          <w:lang w:eastAsia="fi-FI"/>
        </w:rPr>
      </w:pPr>
    </w:p>
    <w:sectPr w:rsidR="00CD7B42" w:rsidRPr="00954B7F" w:rsidSect="00084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0C9"/>
    <w:multiLevelType w:val="hybridMultilevel"/>
    <w:tmpl w:val="E3E6AC6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7864"/>
    <w:multiLevelType w:val="hybridMultilevel"/>
    <w:tmpl w:val="FF18FDF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316A"/>
    <w:multiLevelType w:val="hybridMultilevel"/>
    <w:tmpl w:val="625A87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2630E"/>
    <w:multiLevelType w:val="hybridMultilevel"/>
    <w:tmpl w:val="B2D8B788"/>
    <w:lvl w:ilvl="0" w:tplc="3612989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7D0CB7"/>
    <w:multiLevelType w:val="hybridMultilevel"/>
    <w:tmpl w:val="561E3E28"/>
    <w:lvl w:ilvl="0" w:tplc="78DAB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954EE2"/>
    <w:multiLevelType w:val="hybridMultilevel"/>
    <w:tmpl w:val="10447578"/>
    <w:lvl w:ilvl="0" w:tplc="42FC2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42"/>
    <w:rsid w:val="00084324"/>
    <w:rsid w:val="00195D5A"/>
    <w:rsid w:val="001F1134"/>
    <w:rsid w:val="00252915"/>
    <w:rsid w:val="00252DFC"/>
    <w:rsid w:val="00452E51"/>
    <w:rsid w:val="007F0EEC"/>
    <w:rsid w:val="008F3816"/>
    <w:rsid w:val="00C67C50"/>
    <w:rsid w:val="00CC31B0"/>
    <w:rsid w:val="00CD7B42"/>
    <w:rsid w:val="00D26AD2"/>
    <w:rsid w:val="00D97A3D"/>
    <w:rsid w:val="00DC4EB3"/>
    <w:rsid w:val="00DE5222"/>
    <w:rsid w:val="00DF6F3D"/>
    <w:rsid w:val="00E51EDB"/>
    <w:rsid w:val="00E8526F"/>
    <w:rsid w:val="07B6A2BC"/>
    <w:rsid w:val="2838C2FD"/>
    <w:rsid w:val="34455F35"/>
    <w:rsid w:val="76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A95B"/>
  <w15:chartTrackingRefBased/>
  <w15:docId w15:val="{4C3AA9F8-B8CB-49E0-8828-0B074531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7B4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D7B4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D7B4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CD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E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5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ll.fi/nuortennetti/mina_ja_media/netiketti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ww.mediakasvatus.fi/materiaali/digitaalinen-media-varhaisvuosien-opetuksessa-ja-oppimisess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google.com/websearch/answer/134479?hl=fi&amp;ref_topic=308162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herralankoulu.net/etaito/ipadin-peruskaytto" TargetMode="External"/><Relationship Id="rId12" Type="http://schemas.openxmlformats.org/officeDocument/2006/relationships/hyperlink" Target="http://www.code.org" TargetMode="External"/><Relationship Id="rId17" Type="http://schemas.openxmlformats.org/officeDocument/2006/relationships/hyperlink" Target="https://kopiraittila.fi/" TargetMode="External"/><Relationship Id="rId25" Type="http://schemas.openxmlformats.org/officeDocument/2006/relationships/hyperlink" Target="https://www.mediakasvatus.fi/materiaali/digitaalinen-media-varhaisvuosien-opetuksessa-ja-oppimisessa/" TargetMode="External"/><Relationship Id="rId33" Type="http://schemas.openxmlformats.org/officeDocument/2006/relationships/hyperlink" Target="https://peda.net/joensuu/jm/tvt-opetus-ops-s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yl.edu.hel.fi/sivut/koulu/netiketti.html" TargetMode="External"/><Relationship Id="rId20" Type="http://schemas.openxmlformats.org/officeDocument/2006/relationships/hyperlink" Target="http://bit.ly/2ah2GbX" TargetMode="External"/><Relationship Id="rId29" Type="http://schemas.openxmlformats.org/officeDocument/2006/relationships/hyperlink" Target="http://www.mediakasvatus.fi/materiaalit/page/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oodaustunti.fi/" TargetMode="External"/><Relationship Id="rId24" Type="http://schemas.openxmlformats.org/officeDocument/2006/relationships/hyperlink" Target="https://yle.fi/aihe/orkesterikone" TargetMode="External"/><Relationship Id="rId32" Type="http://schemas.openxmlformats.org/officeDocument/2006/relationships/hyperlink" Target="https://peda.net/joensuu/jm/tl/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fi/turvallisuus_ja_liikenne/turvanetti/yksilon_ja_yhteiskunnan_turvallisuus/tietoturva_ja_internetin_turvallinen_kaytto" TargetMode="External"/><Relationship Id="rId23" Type="http://schemas.openxmlformats.org/officeDocument/2006/relationships/hyperlink" Target="https://pixabay.com/fi/" TargetMode="External"/><Relationship Id="rId28" Type="http://schemas.openxmlformats.org/officeDocument/2006/relationships/hyperlink" Target="https://peda.net/kuopio/tvt-tuki" TargetMode="External"/><Relationship Id="rId10" Type="http://schemas.openxmlformats.org/officeDocument/2006/relationships/hyperlink" Target="http://edu.fi/materiaaleja_ja_tyotapoja/tvt_opetuksessa/ohjelmointi/oppimispolku" TargetMode="External"/><Relationship Id="rId19" Type="http://schemas.openxmlformats.org/officeDocument/2006/relationships/hyperlink" Target="http://ttk.fi/files/2982/nayttopaate.jpg" TargetMode="External"/><Relationship Id="rId31" Type="http://schemas.openxmlformats.org/officeDocument/2006/relationships/hyperlink" Target="http://tvt.tampereenseutu.fi/ohjeetjaideat/vinkit/oppimateriaa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aM6gqe" TargetMode="External"/><Relationship Id="rId14" Type="http://schemas.openxmlformats.org/officeDocument/2006/relationships/hyperlink" Target="http://www.internetopas.com/netiketti/" TargetMode="External"/><Relationship Id="rId22" Type="http://schemas.openxmlformats.org/officeDocument/2006/relationships/hyperlink" Target="http://www.edu.fi/verkko_oppimateriaalit/matematiikan_erityisopetukseen_aihioita" TargetMode="External"/><Relationship Id="rId27" Type="http://schemas.openxmlformats.org/officeDocument/2006/relationships/hyperlink" Target="http://www.mediataitokoulu.fi/index.php?option=com_content&amp;view=category&amp;layout=blog&amp;id=8&amp;Itemid=355&amp;lang=fi" TargetMode="External"/><Relationship Id="rId30" Type="http://schemas.openxmlformats.org/officeDocument/2006/relationships/hyperlink" Target="https://www.mediakasvatus.fi/materiaali/digitaalinen-media-varhaisvuosien-opetuksessa-ja-oppimisessa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edu.turk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8259-2FB7-4B20-8412-4663360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0</Words>
  <Characters>9968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sagrande</dc:creator>
  <cp:keywords/>
  <dc:description/>
  <cp:lastModifiedBy>Antti Laine</cp:lastModifiedBy>
  <cp:revision>2</cp:revision>
  <cp:lastPrinted>2017-08-31T05:54:00Z</cp:lastPrinted>
  <dcterms:created xsi:type="dcterms:W3CDTF">2019-01-21T10:05:00Z</dcterms:created>
  <dcterms:modified xsi:type="dcterms:W3CDTF">2019-01-21T10:05:00Z</dcterms:modified>
</cp:coreProperties>
</file>